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B01BE" w14:textId="77777777" w:rsidR="008E5EBC" w:rsidRPr="00540ED7" w:rsidRDefault="008E5EBC" w:rsidP="008E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100"/>
      </w:tblGrid>
      <w:tr w:rsidR="008E5EBC" w:rsidRPr="00540ED7" w14:paraId="45C25E36" w14:textId="77777777" w:rsidTr="002E6831">
        <w:trPr>
          <w:trHeight w:val="1133"/>
        </w:trPr>
        <w:tc>
          <w:tcPr>
            <w:tcW w:w="4957" w:type="dxa"/>
          </w:tcPr>
          <w:p w14:paraId="51DE98EF" w14:textId="63D14F96" w:rsidR="008E5EBC" w:rsidRPr="00540ED7" w:rsidRDefault="008E5EBC" w:rsidP="002E6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40ED7">
              <w:rPr>
                <w:rFonts w:ascii="Times New Roman" w:hAnsi="Times New Roman" w:cs="Times New Roman"/>
                <w:b/>
                <w:noProof/>
                <w:sz w:val="10"/>
                <w:szCs w:val="12"/>
                <w:lang w:eastAsia="ru-RU"/>
              </w:rPr>
              <w:drawing>
                <wp:inline distT="0" distB="0" distL="0" distR="0" wp14:anchorId="7CAAD5F7" wp14:editId="40DF6BD4">
                  <wp:extent cx="141922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A5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A5925" wp14:editId="570101D3">
                  <wp:extent cx="561975" cy="627698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26" cy="64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A5A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FE715A4" wp14:editId="61E1301B">
                  <wp:extent cx="1000125" cy="563113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riz_MS_page-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4" cy="57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vAlign w:val="center"/>
          </w:tcPr>
          <w:p w14:paraId="639DEA87" w14:textId="77777777" w:rsidR="008E5EBC" w:rsidRPr="00540ED7" w:rsidRDefault="008E5EBC" w:rsidP="008E5EB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D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ЕГЛАМЕНТ</w:t>
            </w:r>
          </w:p>
          <w:p w14:paraId="619F2EAD" w14:textId="11BE1DE6" w:rsidR="000E7BA7" w:rsidRPr="00540ED7" w:rsidRDefault="00DD5929" w:rsidP="000E7BA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ED7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</w:t>
            </w:r>
            <w:r w:rsidR="000E7BA7" w:rsidRPr="00540ED7">
              <w:rPr>
                <w:rFonts w:ascii="Times New Roman" w:hAnsi="Times New Roman" w:cs="Times New Roman"/>
                <w:sz w:val="28"/>
                <w:szCs w:val="28"/>
              </w:rPr>
              <w:t xml:space="preserve"> по лёгкой атлетике</w:t>
            </w:r>
          </w:p>
          <w:p w14:paraId="32CE7D36" w14:textId="77777777" w:rsidR="000E7BA7" w:rsidRPr="00540ED7" w:rsidRDefault="000E7BA7" w:rsidP="000E7BA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ED7">
              <w:rPr>
                <w:rFonts w:ascii="Times New Roman" w:hAnsi="Times New Roman" w:cs="Times New Roman"/>
                <w:sz w:val="28"/>
                <w:szCs w:val="28"/>
              </w:rPr>
              <w:t>«Мемориал В.П. Куца»</w:t>
            </w:r>
          </w:p>
          <w:p w14:paraId="46DA74DF" w14:textId="3E5F1B18" w:rsidR="008E5EBC" w:rsidRPr="00540ED7" w:rsidRDefault="008E5EBC" w:rsidP="008E5EB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CA5173B" w14:textId="77777777" w:rsidR="008E5EBC" w:rsidRPr="00540ED7" w:rsidRDefault="008E5EBC" w:rsidP="008E5EBC">
      <w:pPr>
        <w:pStyle w:val="Default"/>
        <w:rPr>
          <w:b/>
          <w:sz w:val="16"/>
          <w:szCs w:val="16"/>
        </w:rPr>
      </w:pPr>
    </w:p>
    <w:p w14:paraId="74791590" w14:textId="27453EB0" w:rsidR="00E37035" w:rsidRPr="00540ED7" w:rsidRDefault="00DD5929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ED7">
        <w:rPr>
          <w:rFonts w:ascii="Times New Roman" w:hAnsi="Times New Roman" w:cs="Times New Roman"/>
          <w:b/>
          <w:i/>
          <w:sz w:val="28"/>
          <w:szCs w:val="28"/>
        </w:rPr>
        <w:t>22 июля</w:t>
      </w:r>
      <w:r w:rsidR="00E37035" w:rsidRPr="00540ED7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Pr="00540ED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37035" w:rsidRPr="00540ED7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14:paraId="4EC6FDC8" w14:textId="77777777" w:rsidR="008E106D" w:rsidRPr="00540ED7" w:rsidRDefault="008E106D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14:paraId="643D1B10" w14:textId="2A82374D" w:rsidR="00E37035" w:rsidRPr="00540ED7" w:rsidRDefault="00031A91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540ED7">
        <w:rPr>
          <w:rFonts w:ascii="Times New Roman" w:hAnsi="Times New Roman" w:cs="Times New Roman"/>
          <w:b/>
          <w:i/>
          <w:szCs w:val="24"/>
        </w:rPr>
        <w:t>С</w:t>
      </w:r>
      <w:r w:rsidR="00E37035" w:rsidRPr="00540ED7">
        <w:rPr>
          <w:rFonts w:ascii="Times New Roman" w:hAnsi="Times New Roman" w:cs="Times New Roman"/>
          <w:b/>
          <w:i/>
          <w:szCs w:val="24"/>
        </w:rPr>
        <w:t xml:space="preserve">тадион </w:t>
      </w:r>
      <w:r w:rsidR="000E7BA7" w:rsidRPr="00540ED7">
        <w:rPr>
          <w:rFonts w:ascii="Times New Roman" w:hAnsi="Times New Roman" w:cs="Times New Roman"/>
          <w:b/>
          <w:i/>
          <w:szCs w:val="24"/>
        </w:rPr>
        <w:t>ОЦ имени братьев Знаменских</w:t>
      </w:r>
    </w:p>
    <w:p w14:paraId="2CCFC1DA" w14:textId="77777777" w:rsidR="00E37035" w:rsidRPr="00540ED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Соревнования проводятся в соответствии с:</w:t>
      </w:r>
    </w:p>
    <w:p w14:paraId="394CA362" w14:textId="71D58048" w:rsidR="00E37035" w:rsidRPr="00540ED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Положением о межрегиональных и всероссийских официальных спортивных соревнованиях по легкой атлетике на 202</w:t>
      </w:r>
      <w:r w:rsidR="00376F1E" w:rsidRPr="00540ED7">
        <w:rPr>
          <w:rFonts w:ascii="Times New Roman" w:hAnsi="Times New Roman" w:cs="Times New Roman"/>
          <w:szCs w:val="24"/>
        </w:rPr>
        <w:t>3</w:t>
      </w:r>
      <w:r w:rsidRPr="00540ED7">
        <w:rPr>
          <w:rFonts w:ascii="Times New Roman" w:hAnsi="Times New Roman" w:cs="Times New Roman"/>
          <w:szCs w:val="24"/>
        </w:rPr>
        <w:t xml:space="preserve"> год номер-код вида спорта: 0020001611Я (далее</w:t>
      </w:r>
      <w:r w:rsidR="001B0F27" w:rsidRPr="00540ED7">
        <w:rPr>
          <w:rFonts w:ascii="Times New Roman" w:hAnsi="Times New Roman" w:cs="Times New Roman"/>
          <w:szCs w:val="24"/>
        </w:rPr>
        <w:t xml:space="preserve"> –</w:t>
      </w:r>
      <w:r w:rsidRPr="00540ED7">
        <w:rPr>
          <w:rFonts w:ascii="Times New Roman" w:hAnsi="Times New Roman" w:cs="Times New Roman"/>
          <w:szCs w:val="24"/>
        </w:rPr>
        <w:t xml:space="preserve"> Положение);</w:t>
      </w:r>
    </w:p>
    <w:p w14:paraId="4C24C29D" w14:textId="236C3FBF" w:rsidR="00E37035" w:rsidRPr="00540ED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Регламентами проведения всероссийских соревнований по легкой атлетике на 202</w:t>
      </w:r>
      <w:r w:rsidR="00540ED7">
        <w:rPr>
          <w:rFonts w:ascii="Times New Roman" w:hAnsi="Times New Roman" w:cs="Times New Roman"/>
          <w:szCs w:val="24"/>
        </w:rPr>
        <w:t>3</w:t>
      </w:r>
      <w:r w:rsidRPr="00540ED7">
        <w:rPr>
          <w:rFonts w:ascii="Times New Roman" w:hAnsi="Times New Roman" w:cs="Times New Roman"/>
          <w:szCs w:val="24"/>
        </w:rPr>
        <w:t xml:space="preserve"> год;</w:t>
      </w:r>
    </w:p>
    <w:p w14:paraId="394ADCF9" w14:textId="68E369DB" w:rsidR="00E37035" w:rsidRPr="00540ED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Правилам вида спорта «Легкая атлетика», утвержденными приказом Министерства спорта</w:t>
      </w:r>
      <w:r w:rsidR="00540ED7">
        <w:rPr>
          <w:rFonts w:ascii="Times New Roman" w:hAnsi="Times New Roman" w:cs="Times New Roman"/>
          <w:szCs w:val="24"/>
        </w:rPr>
        <w:t xml:space="preserve"> Российской Федерации № 153 от 09</w:t>
      </w:r>
      <w:r w:rsidRPr="00540ED7">
        <w:rPr>
          <w:rFonts w:ascii="Times New Roman" w:hAnsi="Times New Roman" w:cs="Times New Roman"/>
          <w:szCs w:val="24"/>
        </w:rPr>
        <w:t>.</w:t>
      </w:r>
      <w:r w:rsidR="00540ED7">
        <w:rPr>
          <w:rFonts w:ascii="Times New Roman" w:hAnsi="Times New Roman" w:cs="Times New Roman"/>
          <w:szCs w:val="24"/>
        </w:rPr>
        <w:t>03</w:t>
      </w:r>
      <w:r w:rsidRPr="00540ED7">
        <w:rPr>
          <w:rFonts w:ascii="Times New Roman" w:hAnsi="Times New Roman" w:cs="Times New Roman"/>
          <w:szCs w:val="24"/>
        </w:rPr>
        <w:t>.20</w:t>
      </w:r>
      <w:r w:rsidR="00540ED7">
        <w:rPr>
          <w:rFonts w:ascii="Times New Roman" w:hAnsi="Times New Roman" w:cs="Times New Roman"/>
          <w:szCs w:val="24"/>
        </w:rPr>
        <w:t>23</w:t>
      </w:r>
      <w:r w:rsidRPr="00540ED7">
        <w:rPr>
          <w:rFonts w:ascii="Times New Roman" w:hAnsi="Times New Roman" w:cs="Times New Roman"/>
          <w:szCs w:val="24"/>
        </w:rPr>
        <w:t xml:space="preserve"> г. (далее</w:t>
      </w:r>
      <w:r w:rsidR="00E339A5" w:rsidRPr="00540ED7">
        <w:rPr>
          <w:rFonts w:ascii="Times New Roman" w:hAnsi="Times New Roman" w:cs="Times New Roman"/>
          <w:szCs w:val="24"/>
        </w:rPr>
        <w:t xml:space="preserve"> –</w:t>
      </w:r>
      <w:r w:rsidRPr="00540ED7">
        <w:rPr>
          <w:rFonts w:ascii="Times New Roman" w:hAnsi="Times New Roman" w:cs="Times New Roman"/>
          <w:szCs w:val="24"/>
        </w:rPr>
        <w:t xml:space="preserve"> Правила);</w:t>
      </w:r>
    </w:p>
    <w:p w14:paraId="080C116E" w14:textId="77777777" w:rsidR="00E37035" w:rsidRPr="00540ED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Приказом Министерства спорта Российской Федерации от 08.07.2020 г. №497 «О проведении</w:t>
      </w:r>
      <w:r w:rsidR="00146E22" w:rsidRPr="00540ED7">
        <w:rPr>
          <w:rFonts w:ascii="Times New Roman" w:hAnsi="Times New Roman" w:cs="Times New Roman"/>
          <w:szCs w:val="24"/>
        </w:rPr>
        <w:t xml:space="preserve"> </w:t>
      </w:r>
      <w:r w:rsidRPr="00540ED7">
        <w:rPr>
          <w:rFonts w:ascii="Times New Roman" w:hAnsi="Times New Roman" w:cs="Times New Roman"/>
          <w:szCs w:val="24"/>
        </w:rPr>
        <w:t>спортивных мероприятий на территории Российской Федерации»;</w:t>
      </w:r>
    </w:p>
    <w:p w14:paraId="329B47A7" w14:textId="77777777" w:rsidR="00E37035" w:rsidRPr="00540ED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Настоящим регламентом соревнований.</w:t>
      </w:r>
    </w:p>
    <w:p w14:paraId="0A18ADE9" w14:textId="77777777" w:rsidR="00E37035" w:rsidRPr="00540ED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ВОЗРАСТ УЧАСТНИКОВ, УСЛОВИЯ ДОПУСКА</w:t>
      </w:r>
    </w:p>
    <w:p w14:paraId="6FD467C2" w14:textId="5A3AFD4A" w:rsidR="00E37035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 xml:space="preserve">Соревнования </w:t>
      </w:r>
      <w:r w:rsidR="000E7BA7" w:rsidRPr="00540ED7">
        <w:rPr>
          <w:rFonts w:ascii="Times New Roman" w:hAnsi="Times New Roman" w:cs="Times New Roman"/>
          <w:szCs w:val="24"/>
        </w:rPr>
        <w:t>личные</w:t>
      </w:r>
      <w:r w:rsidR="00FA086A" w:rsidRPr="00540ED7">
        <w:rPr>
          <w:rFonts w:ascii="Times New Roman" w:hAnsi="Times New Roman" w:cs="Times New Roman"/>
          <w:szCs w:val="24"/>
        </w:rPr>
        <w:t xml:space="preserve">: </w:t>
      </w:r>
      <w:r w:rsidRPr="00540ED7">
        <w:rPr>
          <w:rFonts w:ascii="Times New Roman" w:hAnsi="Times New Roman" w:cs="Times New Roman"/>
          <w:szCs w:val="24"/>
        </w:rPr>
        <w:t>мужчины и женщины.</w:t>
      </w:r>
      <w:r w:rsidR="000E7BA7" w:rsidRPr="00540ED7">
        <w:rPr>
          <w:rFonts w:ascii="Times New Roman" w:hAnsi="Times New Roman" w:cs="Times New Roman"/>
          <w:szCs w:val="24"/>
        </w:rPr>
        <w:t xml:space="preserve">, с уровнем подготовки не ниже </w:t>
      </w:r>
      <w:r w:rsidR="00FA086A" w:rsidRPr="00540ED7">
        <w:rPr>
          <w:rFonts w:ascii="Times New Roman" w:hAnsi="Times New Roman" w:cs="Times New Roman"/>
          <w:szCs w:val="24"/>
        </w:rPr>
        <w:t>1</w:t>
      </w:r>
      <w:r w:rsidR="000E7BA7" w:rsidRPr="00540ED7">
        <w:rPr>
          <w:rFonts w:ascii="Times New Roman" w:hAnsi="Times New Roman" w:cs="Times New Roman"/>
          <w:szCs w:val="24"/>
        </w:rPr>
        <w:t xml:space="preserve"> </w:t>
      </w:r>
      <w:r w:rsidR="00FA086A" w:rsidRPr="00540ED7">
        <w:rPr>
          <w:rFonts w:ascii="Times New Roman" w:hAnsi="Times New Roman" w:cs="Times New Roman"/>
          <w:szCs w:val="24"/>
        </w:rPr>
        <w:t xml:space="preserve">спортивного </w:t>
      </w:r>
      <w:r w:rsidR="000E7BA7" w:rsidRPr="00540ED7">
        <w:rPr>
          <w:rFonts w:ascii="Times New Roman" w:hAnsi="Times New Roman" w:cs="Times New Roman"/>
          <w:szCs w:val="24"/>
        </w:rPr>
        <w:t>р</w:t>
      </w:r>
      <w:r w:rsidR="00FA086A" w:rsidRPr="00540ED7">
        <w:rPr>
          <w:rFonts w:ascii="Times New Roman" w:hAnsi="Times New Roman" w:cs="Times New Roman"/>
          <w:szCs w:val="24"/>
        </w:rPr>
        <w:t>азряда.</w:t>
      </w:r>
      <w:r w:rsidR="00997D23">
        <w:rPr>
          <w:rFonts w:ascii="Times New Roman" w:hAnsi="Times New Roman" w:cs="Times New Roman"/>
          <w:szCs w:val="24"/>
        </w:rPr>
        <w:t xml:space="preserve"> </w:t>
      </w:r>
    </w:p>
    <w:p w14:paraId="2413F1A0" w14:textId="7F1F4C66" w:rsidR="00997D23" w:rsidRPr="00540ED7" w:rsidRDefault="00997D23" w:rsidP="00CA00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аксимально количество участников – </w:t>
      </w:r>
      <w:r w:rsidR="00CA00C4">
        <w:rPr>
          <w:rFonts w:ascii="Times New Roman" w:hAnsi="Times New Roman" w:cs="Times New Roman"/>
          <w:szCs w:val="24"/>
        </w:rPr>
        <w:t xml:space="preserve">не более </w:t>
      </w:r>
      <w:r>
        <w:rPr>
          <w:rFonts w:ascii="Times New Roman" w:hAnsi="Times New Roman" w:cs="Times New Roman"/>
          <w:szCs w:val="24"/>
        </w:rPr>
        <w:t xml:space="preserve">12 человек в технических видах и в беге по кругу, </w:t>
      </w:r>
      <w:r w:rsidR="00CA00C4">
        <w:rPr>
          <w:rFonts w:ascii="Times New Roman" w:hAnsi="Times New Roman" w:cs="Times New Roman"/>
          <w:szCs w:val="24"/>
        </w:rPr>
        <w:t xml:space="preserve">не более </w:t>
      </w:r>
      <w:r w:rsidR="00CA00C4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18 человек в беговых видах по прямой. Допуск согласно рейтингу результатов.</w:t>
      </w:r>
    </w:p>
    <w:p w14:paraId="4C3119D5" w14:textId="77777777" w:rsidR="00E37035" w:rsidRPr="00540ED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ГЛАВНАЯ СУДЕЙСКАЯ КОЛЛЕГИЯ СОРЕВНОВАНИЙ (ГСК)</w:t>
      </w:r>
    </w:p>
    <w:p w14:paraId="483898F5" w14:textId="77777777" w:rsidR="006163D9" w:rsidRPr="00540ED7" w:rsidRDefault="006163D9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27"/>
        <w:gridCol w:w="4394"/>
        <w:gridCol w:w="1134"/>
        <w:gridCol w:w="1766"/>
      </w:tblGrid>
      <w:tr w:rsidR="00E91403" w:rsidRPr="00540ED7" w14:paraId="75A1EA8B" w14:textId="77777777" w:rsidTr="009A4382">
        <w:trPr>
          <w:jc w:val="center"/>
        </w:trPr>
        <w:tc>
          <w:tcPr>
            <w:tcW w:w="3327" w:type="dxa"/>
          </w:tcPr>
          <w:p w14:paraId="12B8DBCB" w14:textId="77777777" w:rsidR="00E91403" w:rsidRPr="00540ED7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40ED7">
              <w:rPr>
                <w:rFonts w:ascii="Times New Roman" w:hAnsi="Times New Roman" w:cs="Times New Roman"/>
                <w:szCs w:val="24"/>
              </w:rPr>
              <w:t>Технический делегат ВФЛА:</w:t>
            </w:r>
          </w:p>
        </w:tc>
        <w:tc>
          <w:tcPr>
            <w:tcW w:w="4394" w:type="dxa"/>
            <w:shd w:val="clear" w:color="auto" w:fill="FFFFFF" w:themeFill="background1"/>
          </w:tcPr>
          <w:p w14:paraId="08CE1271" w14:textId="7BABC9D5" w:rsidR="00E91403" w:rsidRPr="009A4382" w:rsidRDefault="00CA00C4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4"/>
              </w:rPr>
              <w:t>Трубочкин</w:t>
            </w:r>
            <w:proofErr w:type="spellEnd"/>
            <w:r>
              <w:rPr>
                <w:rFonts w:ascii="Times New Roman" w:hAnsi="Times New Roman" w:cs="Times New Roman"/>
                <w:i/>
                <w:szCs w:val="24"/>
              </w:rPr>
              <w:t xml:space="preserve"> Константин Владимирович</w:t>
            </w:r>
          </w:p>
        </w:tc>
        <w:tc>
          <w:tcPr>
            <w:tcW w:w="1134" w:type="dxa"/>
            <w:shd w:val="clear" w:color="auto" w:fill="FFFFFF" w:themeFill="background1"/>
          </w:tcPr>
          <w:p w14:paraId="64A62FD2" w14:textId="46CA8E6F" w:rsidR="00E91403" w:rsidRPr="009A4382" w:rsidRDefault="00CA00C4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A4382">
              <w:rPr>
                <w:rFonts w:ascii="Times New Roman" w:hAnsi="Times New Roman" w:cs="Times New Roman"/>
                <w:i/>
                <w:szCs w:val="24"/>
              </w:rPr>
              <w:t>ССВК</w:t>
            </w:r>
          </w:p>
        </w:tc>
        <w:tc>
          <w:tcPr>
            <w:tcW w:w="1766" w:type="dxa"/>
            <w:shd w:val="clear" w:color="auto" w:fill="FFFFFF" w:themeFill="background1"/>
          </w:tcPr>
          <w:p w14:paraId="58D4C54C" w14:textId="5EA6D56B" w:rsidR="00E91403" w:rsidRPr="009A4382" w:rsidRDefault="00156976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A4382">
              <w:rPr>
                <w:rFonts w:ascii="Times New Roman" w:hAnsi="Times New Roman" w:cs="Times New Roman"/>
                <w:i/>
                <w:szCs w:val="24"/>
              </w:rPr>
              <w:t>Москва</w:t>
            </w:r>
          </w:p>
        </w:tc>
      </w:tr>
      <w:tr w:rsidR="00E91403" w:rsidRPr="00540ED7" w14:paraId="6D3577C0" w14:textId="77777777" w:rsidTr="009A4382">
        <w:trPr>
          <w:jc w:val="center"/>
        </w:trPr>
        <w:tc>
          <w:tcPr>
            <w:tcW w:w="3327" w:type="dxa"/>
          </w:tcPr>
          <w:p w14:paraId="5FAFD2F3" w14:textId="77777777" w:rsidR="00E91403" w:rsidRPr="00540ED7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40ED7">
              <w:rPr>
                <w:rFonts w:ascii="Times New Roman" w:hAnsi="Times New Roman" w:cs="Times New Roman"/>
                <w:szCs w:val="24"/>
              </w:rPr>
              <w:t>Главный судья:</w:t>
            </w:r>
          </w:p>
        </w:tc>
        <w:tc>
          <w:tcPr>
            <w:tcW w:w="4394" w:type="dxa"/>
            <w:shd w:val="clear" w:color="auto" w:fill="FFFFFF" w:themeFill="background1"/>
          </w:tcPr>
          <w:p w14:paraId="478F6CC6" w14:textId="045CC005" w:rsidR="00E91403" w:rsidRPr="009A4382" w:rsidRDefault="00DD5929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9A4382">
              <w:rPr>
                <w:rFonts w:ascii="Times New Roman" w:hAnsi="Times New Roman" w:cs="Times New Roman"/>
                <w:i/>
                <w:szCs w:val="24"/>
              </w:rPr>
              <w:t>Рядинский</w:t>
            </w:r>
            <w:proofErr w:type="spellEnd"/>
            <w:r w:rsidRPr="009A4382">
              <w:rPr>
                <w:rFonts w:ascii="Times New Roman" w:hAnsi="Times New Roman" w:cs="Times New Roman"/>
                <w:i/>
                <w:szCs w:val="24"/>
              </w:rPr>
              <w:t xml:space="preserve"> Виктор Васильевич</w:t>
            </w:r>
          </w:p>
        </w:tc>
        <w:tc>
          <w:tcPr>
            <w:tcW w:w="1134" w:type="dxa"/>
            <w:shd w:val="clear" w:color="auto" w:fill="FFFFFF" w:themeFill="background1"/>
          </w:tcPr>
          <w:p w14:paraId="644CBD0C" w14:textId="4A8E0E61" w:rsidR="00E91403" w:rsidRPr="009A4382" w:rsidRDefault="00CA00C4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A4382">
              <w:rPr>
                <w:rFonts w:ascii="Times New Roman" w:hAnsi="Times New Roman" w:cs="Times New Roman"/>
                <w:i/>
                <w:szCs w:val="24"/>
              </w:rPr>
              <w:t>ССВК</w:t>
            </w:r>
          </w:p>
        </w:tc>
        <w:tc>
          <w:tcPr>
            <w:tcW w:w="1766" w:type="dxa"/>
            <w:shd w:val="clear" w:color="auto" w:fill="FFFFFF" w:themeFill="background1"/>
          </w:tcPr>
          <w:p w14:paraId="773CA93D" w14:textId="38985B29" w:rsidR="00E91403" w:rsidRPr="009A4382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A4382">
              <w:rPr>
                <w:rFonts w:ascii="Times New Roman" w:hAnsi="Times New Roman" w:cs="Times New Roman"/>
                <w:i/>
                <w:szCs w:val="24"/>
              </w:rPr>
              <w:t>Москва</w:t>
            </w:r>
          </w:p>
        </w:tc>
      </w:tr>
      <w:tr w:rsidR="00E91403" w:rsidRPr="00540ED7" w14:paraId="5825D2A3" w14:textId="77777777" w:rsidTr="009A4382">
        <w:trPr>
          <w:jc w:val="center"/>
        </w:trPr>
        <w:tc>
          <w:tcPr>
            <w:tcW w:w="3327" w:type="dxa"/>
          </w:tcPr>
          <w:p w14:paraId="374004D9" w14:textId="77777777" w:rsidR="00E91403" w:rsidRPr="00540ED7" w:rsidRDefault="00E9140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40ED7">
              <w:rPr>
                <w:rFonts w:ascii="Times New Roman" w:hAnsi="Times New Roman" w:cs="Times New Roman"/>
                <w:szCs w:val="24"/>
              </w:rPr>
              <w:t>Главный секретарь:</w:t>
            </w:r>
          </w:p>
        </w:tc>
        <w:tc>
          <w:tcPr>
            <w:tcW w:w="4394" w:type="dxa"/>
            <w:shd w:val="clear" w:color="auto" w:fill="FFFFFF" w:themeFill="background1"/>
          </w:tcPr>
          <w:p w14:paraId="42B91EC8" w14:textId="25C0C8D9" w:rsidR="00E91403" w:rsidRPr="009A4382" w:rsidRDefault="00230975" w:rsidP="001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30975">
              <w:rPr>
                <w:rFonts w:ascii="Times New Roman" w:hAnsi="Times New Roman" w:cs="Times New Roman"/>
                <w:i/>
                <w:szCs w:val="24"/>
              </w:rPr>
              <w:t>Ушакова Наталья Александро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2DEB233" w14:textId="1C5EE6BF" w:rsidR="00E91403" w:rsidRPr="009A4382" w:rsidRDefault="00230975" w:rsidP="001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A4382">
              <w:rPr>
                <w:rFonts w:ascii="Times New Roman" w:hAnsi="Times New Roman" w:cs="Times New Roman"/>
                <w:i/>
                <w:szCs w:val="24"/>
              </w:rPr>
              <w:t>ССВК</w:t>
            </w:r>
          </w:p>
        </w:tc>
        <w:tc>
          <w:tcPr>
            <w:tcW w:w="1766" w:type="dxa"/>
            <w:shd w:val="clear" w:color="auto" w:fill="FFFFFF" w:themeFill="background1"/>
          </w:tcPr>
          <w:p w14:paraId="2E06DBAA" w14:textId="691DD985" w:rsidR="00E91403" w:rsidRPr="009A4382" w:rsidRDefault="00230975" w:rsidP="001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A4382">
              <w:rPr>
                <w:rFonts w:ascii="Times New Roman" w:hAnsi="Times New Roman" w:cs="Times New Roman"/>
                <w:i/>
                <w:szCs w:val="24"/>
              </w:rPr>
              <w:t>Москва</w:t>
            </w:r>
          </w:p>
        </w:tc>
      </w:tr>
    </w:tbl>
    <w:p w14:paraId="3E0E94CD" w14:textId="77777777" w:rsidR="00E37035" w:rsidRPr="00540ED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РАБОТА МАНДАТНОЙ КОМИССИИ:</w:t>
      </w:r>
    </w:p>
    <w:p w14:paraId="506F514A" w14:textId="4D4CBBC6" w:rsidR="00E37035" w:rsidRPr="00540ED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 xml:space="preserve">К участию в соревнованиях допускаются спортсмены, заявленные командами регионов, прошедшие медицинский осмотр и получившие </w:t>
      </w:r>
      <w:r w:rsidRPr="009A4382">
        <w:rPr>
          <w:rFonts w:ascii="Times New Roman" w:hAnsi="Times New Roman" w:cs="Times New Roman"/>
          <w:szCs w:val="24"/>
        </w:rPr>
        <w:t xml:space="preserve">разрешение врача. Заявки на соревнование принимаются только через единую информационно систему Всероссийской федерации легкой атлетики http://vfla.lsport.net/. Срок подачи заявок на соревнования </w:t>
      </w:r>
      <w:r w:rsidRPr="009A4382">
        <w:rPr>
          <w:rFonts w:ascii="Times New Roman" w:hAnsi="Times New Roman" w:cs="Times New Roman"/>
          <w:b/>
          <w:szCs w:val="24"/>
        </w:rPr>
        <w:t>до</w:t>
      </w:r>
      <w:r w:rsidR="0048671B" w:rsidRPr="009A4382">
        <w:rPr>
          <w:rFonts w:ascii="Times New Roman" w:hAnsi="Times New Roman" w:cs="Times New Roman"/>
          <w:b/>
          <w:szCs w:val="24"/>
        </w:rPr>
        <w:t xml:space="preserve"> 19 июля </w:t>
      </w:r>
      <w:r w:rsidR="00871BD8" w:rsidRPr="009A4382">
        <w:rPr>
          <w:rFonts w:ascii="Times New Roman" w:hAnsi="Times New Roman" w:cs="Times New Roman"/>
          <w:b/>
          <w:szCs w:val="24"/>
        </w:rPr>
        <w:t>202</w:t>
      </w:r>
      <w:r w:rsidR="00E041EC" w:rsidRPr="009A4382">
        <w:rPr>
          <w:rFonts w:ascii="Times New Roman" w:hAnsi="Times New Roman" w:cs="Times New Roman"/>
          <w:b/>
          <w:szCs w:val="24"/>
        </w:rPr>
        <w:t>3</w:t>
      </w:r>
      <w:r w:rsidR="000E7BA7" w:rsidRPr="009A4382">
        <w:rPr>
          <w:rFonts w:ascii="Times New Roman" w:hAnsi="Times New Roman" w:cs="Times New Roman"/>
          <w:b/>
          <w:szCs w:val="24"/>
        </w:rPr>
        <w:t xml:space="preserve"> года 14</w:t>
      </w:r>
      <w:r w:rsidRPr="009A4382">
        <w:rPr>
          <w:rFonts w:ascii="Times New Roman" w:hAnsi="Times New Roman" w:cs="Times New Roman"/>
          <w:b/>
          <w:szCs w:val="24"/>
        </w:rPr>
        <w:t>.00 по Московскому времени</w:t>
      </w:r>
      <w:r w:rsidRPr="009A4382">
        <w:rPr>
          <w:rFonts w:ascii="Times New Roman" w:hAnsi="Times New Roman" w:cs="Times New Roman"/>
          <w:szCs w:val="24"/>
        </w:rPr>
        <w:t>.</w:t>
      </w:r>
    </w:p>
    <w:p w14:paraId="598E7566" w14:textId="40567448" w:rsidR="00E37035" w:rsidRPr="00540ED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540ED7">
        <w:rPr>
          <w:rFonts w:ascii="Times New Roman" w:hAnsi="Times New Roman" w:cs="Times New Roman"/>
          <w:szCs w:val="24"/>
        </w:rPr>
        <w:t>Комиссия по допуску участников и для подтверждения присланных заранее заявок и предоставления необходимых документов по заявке работает</w:t>
      </w:r>
      <w:r w:rsidR="0048671B" w:rsidRPr="00540ED7">
        <w:rPr>
          <w:rFonts w:ascii="Times New Roman" w:hAnsi="Times New Roman" w:cs="Times New Roman"/>
          <w:szCs w:val="24"/>
        </w:rPr>
        <w:t xml:space="preserve"> </w:t>
      </w:r>
      <w:r w:rsidR="0048671B" w:rsidRPr="009A4382">
        <w:rPr>
          <w:rFonts w:ascii="Times New Roman" w:hAnsi="Times New Roman" w:cs="Times New Roman"/>
          <w:szCs w:val="24"/>
        </w:rPr>
        <w:t xml:space="preserve">22 июля </w:t>
      </w:r>
      <w:r w:rsidR="001B0F27" w:rsidRPr="009A4382">
        <w:rPr>
          <w:rFonts w:ascii="Times New Roman" w:hAnsi="Times New Roman" w:cs="Times New Roman"/>
          <w:i/>
          <w:szCs w:val="24"/>
        </w:rPr>
        <w:t xml:space="preserve">с </w:t>
      </w:r>
      <w:r w:rsidR="000844D6" w:rsidRPr="009A4382">
        <w:rPr>
          <w:rFonts w:ascii="Times New Roman" w:hAnsi="Times New Roman" w:cs="Times New Roman"/>
          <w:i/>
          <w:szCs w:val="24"/>
        </w:rPr>
        <w:t>1</w:t>
      </w:r>
      <w:r w:rsidR="009E5AF1">
        <w:rPr>
          <w:rFonts w:ascii="Times New Roman" w:hAnsi="Times New Roman" w:cs="Times New Roman"/>
          <w:i/>
          <w:szCs w:val="24"/>
        </w:rPr>
        <w:t>2</w:t>
      </w:r>
      <w:r w:rsidR="000844D6" w:rsidRPr="009A4382">
        <w:rPr>
          <w:rFonts w:ascii="Times New Roman" w:hAnsi="Times New Roman" w:cs="Times New Roman"/>
          <w:i/>
          <w:szCs w:val="24"/>
        </w:rPr>
        <w:t>:00 до 1</w:t>
      </w:r>
      <w:r w:rsidR="009E5AF1">
        <w:rPr>
          <w:rFonts w:ascii="Times New Roman" w:hAnsi="Times New Roman" w:cs="Times New Roman"/>
          <w:i/>
          <w:szCs w:val="24"/>
        </w:rPr>
        <w:t>4:0</w:t>
      </w:r>
      <w:r w:rsidRPr="009A4382">
        <w:rPr>
          <w:rFonts w:ascii="Times New Roman" w:hAnsi="Times New Roman" w:cs="Times New Roman"/>
          <w:i/>
          <w:szCs w:val="24"/>
        </w:rPr>
        <w:t xml:space="preserve">0 часов </w:t>
      </w:r>
      <w:r w:rsidR="000844D6" w:rsidRPr="009A4382">
        <w:rPr>
          <w:rFonts w:ascii="Times New Roman" w:hAnsi="Times New Roman" w:cs="Times New Roman"/>
          <w:i/>
          <w:szCs w:val="24"/>
        </w:rPr>
        <w:t>в комнате №7</w:t>
      </w:r>
    </w:p>
    <w:p w14:paraId="493AAB03" w14:textId="77777777" w:rsidR="00E37035" w:rsidRPr="00540ED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Все спортсмены, тренеры и представители, обязаны до начала соревнований пройти образовательные антидопинговые онлайн курсы на официальном сайте РУСАДА и подгрузить сертификат в ЕИС ВФЛА.</w:t>
      </w:r>
    </w:p>
    <w:p w14:paraId="4CDB984A" w14:textId="77777777" w:rsidR="00E37035" w:rsidRPr="00540ED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u w:val="single"/>
        </w:rPr>
      </w:pPr>
      <w:r w:rsidRPr="00540ED7">
        <w:rPr>
          <w:rFonts w:ascii="Times New Roman" w:hAnsi="Times New Roman" w:cs="Times New Roman"/>
          <w:szCs w:val="24"/>
          <w:u w:val="single"/>
        </w:rPr>
        <w:t>Также обязательным условием допуска является предоставление в комиссию по допуску следующих документов:</w:t>
      </w:r>
    </w:p>
    <w:p w14:paraId="5DF52BB5" w14:textId="77777777" w:rsidR="00E37035" w:rsidRPr="00540ED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оригинала заявки команды субъекта РФ, установленного образца (обязательно) либо оригинала</w:t>
      </w:r>
      <w:r w:rsidR="00FE39B6" w:rsidRPr="00540ED7">
        <w:rPr>
          <w:rFonts w:ascii="Times New Roman" w:hAnsi="Times New Roman" w:cs="Times New Roman"/>
          <w:szCs w:val="24"/>
        </w:rPr>
        <w:t xml:space="preserve"> </w:t>
      </w:r>
      <w:r w:rsidRPr="00540ED7">
        <w:rPr>
          <w:rFonts w:ascii="Times New Roman" w:hAnsi="Times New Roman" w:cs="Times New Roman"/>
          <w:szCs w:val="24"/>
        </w:rPr>
        <w:t>медицинской заявки (обязательно);</w:t>
      </w:r>
    </w:p>
    <w:p w14:paraId="219AB01F" w14:textId="77777777" w:rsidR="00E37035" w:rsidRPr="00540ED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оригинала договора о страховании на каждого участника (обязательно);</w:t>
      </w:r>
    </w:p>
    <w:p w14:paraId="46636848" w14:textId="77777777" w:rsidR="00E37035" w:rsidRPr="00540ED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спортсмена (по требованию);</w:t>
      </w:r>
    </w:p>
    <w:p w14:paraId="6EA475E2" w14:textId="77777777" w:rsidR="00E37035" w:rsidRPr="00540ED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тренера(-</w:t>
      </w:r>
      <w:proofErr w:type="spellStart"/>
      <w:r w:rsidRPr="00540ED7">
        <w:rPr>
          <w:rFonts w:ascii="Times New Roman" w:hAnsi="Times New Roman" w:cs="Times New Roman"/>
          <w:szCs w:val="24"/>
        </w:rPr>
        <w:t>ов</w:t>
      </w:r>
      <w:proofErr w:type="spellEnd"/>
      <w:r w:rsidRPr="00540ED7">
        <w:rPr>
          <w:rFonts w:ascii="Times New Roman" w:hAnsi="Times New Roman" w:cs="Times New Roman"/>
          <w:szCs w:val="24"/>
        </w:rPr>
        <w:t>) заявленного спортсмена (по</w:t>
      </w:r>
      <w:r w:rsidR="00FE39B6" w:rsidRPr="00540ED7">
        <w:rPr>
          <w:rFonts w:ascii="Times New Roman" w:hAnsi="Times New Roman" w:cs="Times New Roman"/>
          <w:szCs w:val="24"/>
        </w:rPr>
        <w:t xml:space="preserve"> </w:t>
      </w:r>
      <w:r w:rsidRPr="00540ED7">
        <w:rPr>
          <w:rFonts w:ascii="Times New Roman" w:hAnsi="Times New Roman" w:cs="Times New Roman"/>
          <w:szCs w:val="24"/>
        </w:rPr>
        <w:t>требованию);</w:t>
      </w:r>
    </w:p>
    <w:p w14:paraId="364B563D" w14:textId="77777777" w:rsidR="00E37035" w:rsidRPr="00540ED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оригинала полиса обязательного медицинского страхования (по требованию);</w:t>
      </w:r>
    </w:p>
    <w:p w14:paraId="033834CF" w14:textId="77777777" w:rsidR="00E37035" w:rsidRPr="00540ED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оригинала классификационной зачетной книжки спортсмена (по требованию);</w:t>
      </w:r>
    </w:p>
    <w:p w14:paraId="1E4EAA17" w14:textId="77777777" w:rsidR="00E37035" w:rsidRPr="00540ED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оригинала паспорта (по требованию).</w:t>
      </w:r>
    </w:p>
    <w:p w14:paraId="0C886B24" w14:textId="77777777" w:rsidR="00E37035" w:rsidRPr="00540ED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ПРЕДСТАРТОВАЯ ПОДГОТОВКА УЧАСТНИКОВ</w:t>
      </w:r>
    </w:p>
    <w:p w14:paraId="6882FF92" w14:textId="128BD851" w:rsidR="00E37035" w:rsidRPr="00540ED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 xml:space="preserve">Официальная тренировка на соревновательной арене </w:t>
      </w:r>
      <w:r w:rsidR="00FA086A" w:rsidRPr="00540ED7">
        <w:rPr>
          <w:rFonts w:ascii="Times New Roman" w:hAnsi="Times New Roman" w:cs="Times New Roman"/>
          <w:b/>
          <w:i/>
          <w:szCs w:val="24"/>
        </w:rPr>
        <w:t>21</w:t>
      </w:r>
      <w:r w:rsidR="000D3BC2">
        <w:rPr>
          <w:rFonts w:ascii="Times New Roman" w:hAnsi="Times New Roman" w:cs="Times New Roman"/>
          <w:b/>
          <w:i/>
          <w:szCs w:val="24"/>
        </w:rPr>
        <w:t xml:space="preserve"> июля</w:t>
      </w:r>
      <w:r w:rsidRPr="00540ED7">
        <w:rPr>
          <w:rFonts w:ascii="Times New Roman" w:hAnsi="Times New Roman" w:cs="Times New Roman"/>
          <w:b/>
          <w:i/>
          <w:szCs w:val="24"/>
        </w:rPr>
        <w:t xml:space="preserve"> с 1</w:t>
      </w:r>
      <w:r w:rsidR="001B0F27" w:rsidRPr="00540ED7">
        <w:rPr>
          <w:rFonts w:ascii="Times New Roman" w:hAnsi="Times New Roman" w:cs="Times New Roman"/>
          <w:b/>
          <w:i/>
          <w:szCs w:val="24"/>
        </w:rPr>
        <w:t>4</w:t>
      </w:r>
      <w:r w:rsidRPr="00540ED7">
        <w:rPr>
          <w:rFonts w:ascii="Times New Roman" w:hAnsi="Times New Roman" w:cs="Times New Roman"/>
          <w:b/>
          <w:i/>
          <w:szCs w:val="24"/>
        </w:rPr>
        <w:t>:00 до 1</w:t>
      </w:r>
      <w:r w:rsidR="001B0F27" w:rsidRPr="00540ED7">
        <w:rPr>
          <w:rFonts w:ascii="Times New Roman" w:hAnsi="Times New Roman" w:cs="Times New Roman"/>
          <w:b/>
          <w:i/>
          <w:szCs w:val="24"/>
        </w:rPr>
        <w:t>7</w:t>
      </w:r>
      <w:r w:rsidRPr="00540ED7">
        <w:rPr>
          <w:rFonts w:ascii="Times New Roman" w:hAnsi="Times New Roman" w:cs="Times New Roman"/>
          <w:b/>
          <w:i/>
          <w:szCs w:val="24"/>
        </w:rPr>
        <w:t>:00.</w:t>
      </w:r>
      <w:r w:rsidRPr="00540ED7">
        <w:rPr>
          <w:rFonts w:ascii="Times New Roman" w:hAnsi="Times New Roman" w:cs="Times New Roman"/>
          <w:b/>
          <w:szCs w:val="24"/>
        </w:rPr>
        <w:t xml:space="preserve"> </w:t>
      </w:r>
    </w:p>
    <w:p w14:paraId="50ABEFA6" w14:textId="021A48B7" w:rsidR="000844D6" w:rsidRPr="00540ED7" w:rsidRDefault="000844D6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Разминка перед стартом разрешена на свободных от соревнований местах и в манеже.</w:t>
      </w:r>
    </w:p>
    <w:p w14:paraId="0493666D" w14:textId="6F158FC3" w:rsidR="00E37035" w:rsidRPr="00540ED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Предстартовая разминка проводится на местах под руководством рефери / старших судей по видам.</w:t>
      </w:r>
    </w:p>
    <w:p w14:paraId="50DCF890" w14:textId="77777777" w:rsidR="006163D9" w:rsidRPr="00121FB3" w:rsidRDefault="006163D9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</w:p>
    <w:tbl>
      <w:tblPr>
        <w:tblW w:w="4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851"/>
        <w:gridCol w:w="992"/>
        <w:gridCol w:w="1376"/>
      </w:tblGrid>
      <w:tr w:rsidR="006163D9" w:rsidRPr="00121FB3" w14:paraId="0DA8A366" w14:textId="77777777" w:rsidTr="009A4382">
        <w:trPr>
          <w:jc w:val="center"/>
        </w:trPr>
        <w:tc>
          <w:tcPr>
            <w:tcW w:w="45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82AFD" w14:textId="77777777" w:rsidR="006163D9" w:rsidRPr="00121FB3" w:rsidRDefault="006163D9" w:rsidP="0048671B">
            <w:pPr>
              <w:pStyle w:val="a8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21FB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РЕГИСТРАЦИЯ</w:t>
            </w:r>
          </w:p>
        </w:tc>
      </w:tr>
      <w:tr w:rsidR="006163D9" w:rsidRPr="00540ED7" w14:paraId="62093F19" w14:textId="77777777" w:rsidTr="009A4382">
        <w:trPr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1327C" w14:textId="3E2B527D" w:rsidR="006163D9" w:rsidRPr="00540ED7" w:rsidRDefault="009A4382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Start"/>
            <w:r w:rsidR="006163D9"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ды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A7BE3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ачало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FA030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кончание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11A7D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ход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</w:tr>
      <w:tr w:rsidR="006163D9" w:rsidRPr="00540ED7" w14:paraId="1262DD95" w14:textId="77777777" w:rsidTr="009A4382">
        <w:trPr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67E52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Беговые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иды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8DA45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0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н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A51AC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0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н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EC0DB2" w14:textId="468A47DA" w:rsidR="006163D9" w:rsidRPr="009A4382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По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списан</w:t>
            </w:r>
            <w:r w:rsidR="009A4382">
              <w:rPr>
                <w:rFonts w:ascii="Times New Roman" w:hAnsi="Times New Roman" w:cs="Times New Roman"/>
                <w:sz w:val="16"/>
                <w:szCs w:val="16"/>
              </w:rPr>
              <w:t>ию</w:t>
            </w:r>
            <w:proofErr w:type="spellEnd"/>
          </w:p>
        </w:tc>
      </w:tr>
      <w:tr w:rsidR="006163D9" w:rsidRPr="00540ED7" w14:paraId="00D8665A" w14:textId="77777777" w:rsidTr="009A4382">
        <w:trPr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DB5D7D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Технич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иды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E85BC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0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н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D6AEC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5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н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B8951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н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  <w:tr w:rsidR="006163D9" w:rsidRPr="00540ED7" w14:paraId="1E320E5A" w14:textId="77777777" w:rsidTr="009A4382">
        <w:trPr>
          <w:trHeight w:val="240"/>
          <w:jc w:val="center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B3422" w14:textId="16E03461" w:rsidR="006163D9" w:rsidRPr="00540ED7" w:rsidRDefault="009A4382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proofErr w:type="spellStart"/>
            <w:r w:rsidR="006163D9"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ест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BC0FC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60 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н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D77793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5 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н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31379" w14:textId="77777777" w:rsidR="006163D9" w:rsidRPr="00540ED7" w:rsidRDefault="006163D9" w:rsidP="0048671B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0 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ин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</w:tr>
    </w:tbl>
    <w:p w14:paraId="42596C6D" w14:textId="77777777" w:rsidR="009A4382" w:rsidRDefault="00F63762" w:rsidP="009A438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СБОР И РЕГИСТРАЦИЯ УЧАСТНИКОВ</w:t>
      </w:r>
    </w:p>
    <w:p w14:paraId="62B5E073" w14:textId="08B27C5B" w:rsidR="009A4382" w:rsidRPr="009A4382" w:rsidRDefault="000844D6" w:rsidP="009A4382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Times New Roman" w:hAnsi="Times New Roman" w:cs="Times New Roman"/>
          <w:b/>
          <w:szCs w:val="24"/>
        </w:rPr>
      </w:pPr>
      <w:r w:rsidRPr="009A4382">
        <w:rPr>
          <w:rFonts w:ascii="Times New Roman" w:hAnsi="Times New Roman" w:cs="Times New Roman"/>
          <w:szCs w:val="24"/>
        </w:rPr>
        <w:t>Регистрация и сбор участников проходит в манеже при выходе на стадион.</w:t>
      </w:r>
    </w:p>
    <w:p w14:paraId="2ECA5380" w14:textId="77777777" w:rsidR="009A4382" w:rsidRDefault="00F63762" w:rsidP="009A4382">
      <w:pPr>
        <w:pStyle w:val="a8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Выход участников от места регистрации к местам соревнований в технических видах осуществляется</w:t>
      </w:r>
      <w:r w:rsidR="009A4382">
        <w:rPr>
          <w:rFonts w:ascii="Times New Roman" w:hAnsi="Times New Roman" w:cs="Times New Roman"/>
          <w:szCs w:val="24"/>
        </w:rPr>
        <w:t xml:space="preserve"> </w:t>
      </w:r>
      <w:r w:rsidR="009A4382" w:rsidRPr="00540ED7">
        <w:rPr>
          <w:rFonts w:ascii="Times New Roman" w:hAnsi="Times New Roman" w:cs="Times New Roman"/>
          <w:szCs w:val="24"/>
        </w:rPr>
        <w:t>под руководством</w:t>
      </w:r>
      <w:r w:rsidRPr="00540ED7">
        <w:rPr>
          <w:rFonts w:ascii="Times New Roman" w:hAnsi="Times New Roman" w:cs="Times New Roman"/>
          <w:szCs w:val="24"/>
        </w:rPr>
        <w:t xml:space="preserve"> </w:t>
      </w:r>
      <w:r w:rsidR="00B54C9B" w:rsidRPr="00540ED7">
        <w:rPr>
          <w:rFonts w:ascii="Times New Roman" w:hAnsi="Times New Roman" w:cs="Times New Roman"/>
          <w:szCs w:val="24"/>
        </w:rPr>
        <w:t>старшего судьи / рефери по виду.</w:t>
      </w:r>
    </w:p>
    <w:p w14:paraId="1D33E526" w14:textId="77777777" w:rsidR="009A4382" w:rsidRDefault="00B54C9B" w:rsidP="009A4382">
      <w:pPr>
        <w:pStyle w:val="a8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Уход участников</w:t>
      </w:r>
      <w:r w:rsidR="00B064E5" w:rsidRPr="00540ED7">
        <w:rPr>
          <w:rFonts w:ascii="Times New Roman" w:hAnsi="Times New Roman" w:cs="Times New Roman"/>
          <w:szCs w:val="24"/>
        </w:rPr>
        <w:t xml:space="preserve"> в технических видах</w:t>
      </w:r>
      <w:r w:rsidRPr="00540ED7">
        <w:rPr>
          <w:rFonts w:ascii="Times New Roman" w:hAnsi="Times New Roman" w:cs="Times New Roman"/>
          <w:szCs w:val="24"/>
        </w:rPr>
        <w:t xml:space="preserve"> с места соревнований без разрешения рефери запрещается.</w:t>
      </w:r>
    </w:p>
    <w:p w14:paraId="6601AAF8" w14:textId="56AE0F52" w:rsidR="00B54C9B" w:rsidRPr="00540ED7" w:rsidRDefault="009A4382" w:rsidP="009A4382">
      <w:pPr>
        <w:pStyle w:val="a8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lastRenderedPageBreak/>
        <w:t>В беговых</w:t>
      </w:r>
      <w:r w:rsidR="00B54C9B" w:rsidRPr="00540ED7">
        <w:rPr>
          <w:rFonts w:ascii="Times New Roman" w:hAnsi="Times New Roman" w:cs="Times New Roman"/>
          <w:szCs w:val="24"/>
        </w:rPr>
        <w:t xml:space="preserve"> видах </w:t>
      </w:r>
      <w:r w:rsidR="00B064E5" w:rsidRPr="00540ED7">
        <w:rPr>
          <w:rFonts w:ascii="Times New Roman" w:hAnsi="Times New Roman" w:cs="Times New Roman"/>
          <w:szCs w:val="24"/>
        </w:rPr>
        <w:t xml:space="preserve">- </w:t>
      </w:r>
      <w:r w:rsidR="00B54C9B" w:rsidRPr="00540ED7">
        <w:rPr>
          <w:rFonts w:ascii="Times New Roman" w:hAnsi="Times New Roman" w:cs="Times New Roman"/>
          <w:szCs w:val="24"/>
        </w:rPr>
        <w:t xml:space="preserve">сбор участников </w:t>
      </w:r>
      <w:r w:rsidR="00B064E5" w:rsidRPr="00540ED7">
        <w:rPr>
          <w:rFonts w:ascii="Times New Roman" w:hAnsi="Times New Roman" w:cs="Times New Roman"/>
          <w:szCs w:val="24"/>
        </w:rPr>
        <w:t>в районе старта на данную дистанцию, организованный судьями</w:t>
      </w:r>
      <w:r w:rsidR="00B54C9B" w:rsidRPr="00540ED7">
        <w:rPr>
          <w:rFonts w:ascii="Times New Roman" w:hAnsi="Times New Roman" w:cs="Times New Roman"/>
          <w:szCs w:val="24"/>
        </w:rPr>
        <w:t>.</w:t>
      </w:r>
    </w:p>
    <w:p w14:paraId="7C2BE27E" w14:textId="77777777" w:rsidR="009A4382" w:rsidRDefault="00B54C9B" w:rsidP="009A4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Выход к месту старта</w:t>
      </w:r>
      <w:r w:rsidR="00F63762" w:rsidRPr="00540ED7">
        <w:rPr>
          <w:rFonts w:ascii="Times New Roman" w:hAnsi="Times New Roman" w:cs="Times New Roman"/>
          <w:szCs w:val="24"/>
        </w:rPr>
        <w:t>– под руководством помощника стартера.</w:t>
      </w:r>
    </w:p>
    <w:p w14:paraId="34B4C966" w14:textId="173F9FAF" w:rsidR="009A4382" w:rsidRPr="009A4382" w:rsidRDefault="009A4382" w:rsidP="009A4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9A4382">
        <w:rPr>
          <w:rFonts w:ascii="Times New Roman" w:hAnsi="Times New Roman" w:cs="Times New Roman"/>
          <w:b/>
          <w:szCs w:val="24"/>
        </w:rPr>
        <w:t>Регистрация участников начинается за 40 минут и заканчивается за 20 минут до начала вида / забега.</w:t>
      </w:r>
    </w:p>
    <w:p w14:paraId="0032E5B8" w14:textId="3A9D0425" w:rsidR="00F63762" w:rsidRPr="009A4382" w:rsidRDefault="00F63762" w:rsidP="009A4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Участники, не явившиеся</w:t>
      </w:r>
      <w:r w:rsidR="008E106D" w:rsidRPr="00540ED7">
        <w:rPr>
          <w:rFonts w:ascii="Times New Roman" w:hAnsi="Times New Roman" w:cs="Times New Roman"/>
          <w:b/>
          <w:szCs w:val="24"/>
        </w:rPr>
        <w:t xml:space="preserve"> на регистрацию, к соревнованию</w:t>
      </w:r>
      <w:r w:rsidRPr="00540ED7">
        <w:rPr>
          <w:rFonts w:ascii="Times New Roman" w:hAnsi="Times New Roman" w:cs="Times New Roman"/>
          <w:b/>
          <w:szCs w:val="24"/>
        </w:rPr>
        <w:t xml:space="preserve"> не допускаются.</w:t>
      </w:r>
    </w:p>
    <w:p w14:paraId="76520144" w14:textId="7D8A04B9" w:rsidR="0009365B" w:rsidRPr="00540ED7" w:rsidRDefault="00F63762" w:rsidP="00C757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ТЕХНИЧЕСКИЕ УСЛОВИЯ ПРОВЕДЕНИЯ СОРЕВНОВАНИЙ</w:t>
      </w:r>
    </w:p>
    <w:p w14:paraId="7A31F94B" w14:textId="6EBEBA42" w:rsidR="009A4382" w:rsidRDefault="0009365B" w:rsidP="009A4382">
      <w:pPr>
        <w:pStyle w:val="a8"/>
        <w:ind w:firstLine="284"/>
        <w:rPr>
          <w:rFonts w:ascii="Times New Roman" w:hAnsi="Times New Roman" w:cs="Times New Roman"/>
        </w:rPr>
      </w:pPr>
      <w:r w:rsidRPr="00540ED7">
        <w:rPr>
          <w:rFonts w:ascii="Times New Roman" w:hAnsi="Times New Roman" w:cs="Times New Roman"/>
        </w:rPr>
        <w:t>В</w:t>
      </w:r>
      <w:r w:rsidR="00C75707" w:rsidRPr="00540ED7">
        <w:rPr>
          <w:rFonts w:ascii="Times New Roman" w:hAnsi="Times New Roman" w:cs="Times New Roman"/>
        </w:rPr>
        <w:t>о всех</w:t>
      </w:r>
      <w:r w:rsidRPr="00540ED7">
        <w:rPr>
          <w:rFonts w:ascii="Times New Roman" w:hAnsi="Times New Roman" w:cs="Times New Roman"/>
        </w:rPr>
        <w:t xml:space="preserve"> видах беговой программы </w:t>
      </w:r>
      <w:r w:rsidR="00F26A5A" w:rsidRPr="00540ED7">
        <w:rPr>
          <w:rFonts w:ascii="Times New Roman" w:hAnsi="Times New Roman" w:cs="Times New Roman"/>
        </w:rPr>
        <w:t>проводятся финальные</w:t>
      </w:r>
      <w:r w:rsidRPr="00540ED7">
        <w:rPr>
          <w:rFonts w:ascii="Times New Roman" w:hAnsi="Times New Roman" w:cs="Times New Roman"/>
        </w:rPr>
        <w:t xml:space="preserve"> забеги.</w:t>
      </w:r>
    </w:p>
    <w:p w14:paraId="136E93F2" w14:textId="2AA1EC88" w:rsidR="0009365B" w:rsidRPr="00540ED7" w:rsidRDefault="0009365B" w:rsidP="009A4382">
      <w:pPr>
        <w:pStyle w:val="a8"/>
        <w:ind w:firstLine="284"/>
        <w:rPr>
          <w:rFonts w:ascii="Times New Roman" w:hAnsi="Times New Roman" w:cs="Times New Roman"/>
        </w:rPr>
      </w:pPr>
      <w:r w:rsidRPr="00540ED7">
        <w:rPr>
          <w:rFonts w:ascii="Times New Roman" w:hAnsi="Times New Roman" w:cs="Times New Roman"/>
        </w:rPr>
        <w:t xml:space="preserve">В соревнованиях время фиксируется с использованием системы </w:t>
      </w:r>
      <w:proofErr w:type="spellStart"/>
      <w:r w:rsidRPr="00540ED7">
        <w:rPr>
          <w:rFonts w:ascii="Times New Roman" w:hAnsi="Times New Roman" w:cs="Times New Roman"/>
        </w:rPr>
        <w:t>автохронометража</w:t>
      </w:r>
      <w:proofErr w:type="spellEnd"/>
      <w:r w:rsidRPr="00540ED7">
        <w:rPr>
          <w:rFonts w:ascii="Times New Roman" w:hAnsi="Times New Roman" w:cs="Times New Roman"/>
        </w:rPr>
        <w:t>.</w:t>
      </w:r>
    </w:p>
    <w:p w14:paraId="74E59045" w14:textId="5A266B15" w:rsidR="00F63762" w:rsidRPr="00540ED7" w:rsidRDefault="00F63762" w:rsidP="0009365B">
      <w:pPr>
        <w:pStyle w:val="a8"/>
        <w:jc w:val="center"/>
        <w:rPr>
          <w:rFonts w:ascii="Times New Roman" w:hAnsi="Times New Roman" w:cs="Times New Roman"/>
          <w:szCs w:val="24"/>
          <w:u w:val="single"/>
        </w:rPr>
      </w:pPr>
      <w:r w:rsidRPr="00540ED7">
        <w:rPr>
          <w:rFonts w:ascii="Times New Roman" w:hAnsi="Times New Roman" w:cs="Times New Roman"/>
          <w:szCs w:val="24"/>
          <w:u w:val="single"/>
        </w:rPr>
        <w:t>ЛИЧНЫЕ СНАРЯДЫ</w:t>
      </w:r>
    </w:p>
    <w:p w14:paraId="3D8494C7" w14:textId="6C69ABD7" w:rsidR="00E91403" w:rsidRPr="00540ED7" w:rsidRDefault="00F63762" w:rsidP="00960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 xml:space="preserve">Личные снаряды спортсмен обязан сдать на проверку в службу оборудования </w:t>
      </w:r>
      <w:r w:rsidR="00462DB4" w:rsidRPr="00540ED7">
        <w:rPr>
          <w:rFonts w:ascii="Times New Roman" w:hAnsi="Times New Roman" w:cs="Times New Roman"/>
          <w:szCs w:val="24"/>
        </w:rPr>
        <w:t>(ангар</w:t>
      </w:r>
      <w:r w:rsidR="00E91403" w:rsidRPr="00540ED7">
        <w:rPr>
          <w:rFonts w:ascii="Times New Roman" w:hAnsi="Times New Roman" w:cs="Times New Roman"/>
          <w:szCs w:val="24"/>
        </w:rPr>
        <w:t xml:space="preserve"> в районе старта на 1500м.)</w:t>
      </w:r>
    </w:p>
    <w:p w14:paraId="25DCAFBD" w14:textId="224C7E5F" w:rsidR="00F63762" w:rsidRPr="009A4382" w:rsidRDefault="00F63762" w:rsidP="00960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 xml:space="preserve">не </w:t>
      </w:r>
      <w:r w:rsidRPr="009A4382">
        <w:rPr>
          <w:rFonts w:ascii="Times New Roman" w:hAnsi="Times New Roman" w:cs="Times New Roman"/>
          <w:szCs w:val="24"/>
        </w:rPr>
        <w:t>позднее, чем за 2 часа до начала вида. Во время проведения соревнований не разрешается заменять снаряды.</w:t>
      </w:r>
    </w:p>
    <w:p w14:paraId="305587FE" w14:textId="457CFCAD" w:rsidR="00E91403" w:rsidRPr="009A4382" w:rsidRDefault="00E91403" w:rsidP="009A43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A4382">
        <w:rPr>
          <w:rFonts w:ascii="Times New Roman" w:hAnsi="Times New Roman" w:cs="Times New Roman"/>
        </w:rPr>
        <w:t xml:space="preserve">В соревнованиях </w:t>
      </w:r>
      <w:r w:rsidR="00F76415">
        <w:rPr>
          <w:rFonts w:ascii="Times New Roman" w:hAnsi="Times New Roman" w:cs="Times New Roman"/>
        </w:rPr>
        <w:t>по метанию молота, диска,</w:t>
      </w:r>
      <w:r w:rsidR="00F76415" w:rsidRPr="00F76415">
        <w:rPr>
          <w:rFonts w:ascii="Times New Roman" w:hAnsi="Times New Roman" w:cs="Times New Roman"/>
        </w:rPr>
        <w:t xml:space="preserve"> копья</w:t>
      </w:r>
      <w:r w:rsidR="00F76415">
        <w:rPr>
          <w:rFonts w:ascii="Times New Roman" w:hAnsi="Times New Roman" w:cs="Times New Roman"/>
        </w:rPr>
        <w:t>,</w:t>
      </w:r>
      <w:bookmarkStart w:id="0" w:name="_GoBack"/>
      <w:bookmarkEnd w:id="0"/>
      <w:r w:rsidR="00F76415" w:rsidRPr="00F76415">
        <w:rPr>
          <w:rFonts w:ascii="Times New Roman" w:hAnsi="Times New Roman" w:cs="Times New Roman"/>
        </w:rPr>
        <w:t xml:space="preserve"> </w:t>
      </w:r>
      <w:r w:rsidRPr="009A4382">
        <w:rPr>
          <w:rFonts w:ascii="Times New Roman" w:hAnsi="Times New Roman" w:cs="Times New Roman"/>
        </w:rPr>
        <w:t xml:space="preserve">в </w:t>
      </w:r>
      <w:r w:rsidR="00462DB4" w:rsidRPr="009A4382">
        <w:rPr>
          <w:rFonts w:ascii="Times New Roman" w:hAnsi="Times New Roman" w:cs="Times New Roman"/>
        </w:rPr>
        <w:t>прыжке в</w:t>
      </w:r>
      <w:r w:rsidRPr="009A4382">
        <w:rPr>
          <w:rFonts w:ascii="Times New Roman" w:hAnsi="Times New Roman" w:cs="Times New Roman"/>
        </w:rPr>
        <w:t xml:space="preserve"> длину, в тройном </w:t>
      </w:r>
      <w:r w:rsidR="00462DB4" w:rsidRPr="009A4382">
        <w:rPr>
          <w:rFonts w:ascii="Times New Roman" w:hAnsi="Times New Roman" w:cs="Times New Roman"/>
        </w:rPr>
        <w:t>прыжке</w:t>
      </w:r>
      <w:r w:rsidR="00462DB4" w:rsidRPr="00540ED7">
        <w:rPr>
          <w:rFonts w:ascii="Times New Roman" w:hAnsi="Times New Roman" w:cs="Times New Roman"/>
        </w:rPr>
        <w:t>, в</w:t>
      </w:r>
      <w:r w:rsidRPr="00540ED7">
        <w:rPr>
          <w:rFonts w:ascii="Times New Roman" w:hAnsi="Times New Roman" w:cs="Times New Roman"/>
        </w:rPr>
        <w:t xml:space="preserve"> толкании </w:t>
      </w:r>
      <w:r w:rsidR="00121FB3">
        <w:rPr>
          <w:rFonts w:ascii="Times New Roman" w:hAnsi="Times New Roman" w:cs="Times New Roman"/>
        </w:rPr>
        <w:t xml:space="preserve">ядра, </w:t>
      </w:r>
      <w:r w:rsidRPr="00540ED7">
        <w:rPr>
          <w:rFonts w:ascii="Times New Roman" w:hAnsi="Times New Roman" w:cs="Times New Roman"/>
        </w:rPr>
        <w:t>каждому участнику предоставляется по 3 попытки, а 8-ми лучшим ещё 3 дополнительные попытки.</w:t>
      </w:r>
    </w:p>
    <w:p w14:paraId="33CD24CE" w14:textId="77777777" w:rsidR="00E91403" w:rsidRPr="00540ED7" w:rsidRDefault="00E91403" w:rsidP="00E91403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12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260"/>
        <w:gridCol w:w="1148"/>
        <w:gridCol w:w="1276"/>
        <w:gridCol w:w="992"/>
        <w:gridCol w:w="992"/>
        <w:gridCol w:w="1276"/>
        <w:gridCol w:w="992"/>
        <w:gridCol w:w="1276"/>
        <w:gridCol w:w="1137"/>
      </w:tblGrid>
      <w:tr w:rsidR="00E91403" w:rsidRPr="00540ED7" w14:paraId="32878ABE" w14:textId="77777777" w:rsidTr="002E6831">
        <w:trPr>
          <w:trHeight w:val="2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EE46" w14:textId="77777777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3,00м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8AD20" w14:textId="77777777" w:rsidR="00E91403" w:rsidRPr="00121FB3" w:rsidRDefault="00E91403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67938" w14:textId="77777777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ТРОЙНО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35F4" w14:textId="77777777" w:rsidR="00E91403" w:rsidRPr="00121FB3" w:rsidRDefault="00E91403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13BEF6" w14:textId="77777777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1,00м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1BDBA" w14:textId="4FC60D52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7,260</w:t>
            </w:r>
            <w:r w:rsidR="002E6831" w:rsidRPr="00121FB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88B05" w14:textId="77777777" w:rsidR="00E91403" w:rsidRPr="00121FB3" w:rsidRDefault="00E91403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A21CD" w14:textId="77777777" w:rsidR="00E91403" w:rsidRPr="00121FB3" w:rsidRDefault="00E91403" w:rsidP="002E6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ЯДРО,</w:t>
            </w:r>
          </w:p>
          <w:p w14:paraId="749F66EC" w14:textId="77777777" w:rsidR="00E91403" w:rsidRPr="00121FB3" w:rsidRDefault="00E91403" w:rsidP="002E6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ОЛОТ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C6771" w14:textId="77777777" w:rsidR="00E91403" w:rsidRPr="00121FB3" w:rsidRDefault="00E91403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11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592FB3" w14:textId="77777777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4,000кг</w:t>
            </w:r>
          </w:p>
        </w:tc>
      </w:tr>
      <w:tr w:rsidR="00E91403" w:rsidRPr="00540ED7" w14:paraId="0FA7E873" w14:textId="77777777" w:rsidTr="002E6831">
        <w:trPr>
          <w:trHeight w:val="2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E27505" w14:textId="284C9B49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0,800</w:t>
            </w:r>
            <w:r w:rsidR="002E6831" w:rsidRPr="00121FB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FEAB3" w14:textId="77777777" w:rsidR="00E91403" w:rsidRPr="00121FB3" w:rsidRDefault="00E91403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BC379" w14:textId="77777777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КОПЬ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6C8C2" w14:textId="77777777" w:rsidR="00E91403" w:rsidRPr="00121FB3" w:rsidRDefault="00E91403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207F1D" w14:textId="61B1D25F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0,600</w:t>
            </w:r>
            <w:r w:rsidR="002E6831" w:rsidRPr="00121FB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93DB3" w14:textId="77777777" w:rsidR="00E91403" w:rsidRPr="00121FB3" w:rsidRDefault="00E91403" w:rsidP="002E6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0BE6A" w14:textId="77777777" w:rsidR="00E91403" w:rsidRPr="00121FB3" w:rsidRDefault="00E91403" w:rsidP="002E6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5BFCC" w14:textId="77777777" w:rsidR="00E91403" w:rsidRPr="00121FB3" w:rsidRDefault="00E91403" w:rsidP="002E6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BE667" w14:textId="77777777" w:rsidR="00E91403" w:rsidRPr="00121FB3" w:rsidRDefault="00E91403" w:rsidP="002E6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72C979" w14:textId="77777777" w:rsidR="00E91403" w:rsidRPr="00121FB3" w:rsidRDefault="00E91403" w:rsidP="002E6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403" w:rsidRPr="00540ED7" w14:paraId="1E9D7DEA" w14:textId="77777777" w:rsidTr="002E6831">
        <w:trPr>
          <w:trHeight w:val="2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D2DD0" w14:textId="1DEE086D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  <w:r w:rsidR="002E6831" w:rsidRPr="00121FB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35A95" w14:textId="77777777" w:rsidR="00E91403" w:rsidRPr="00121FB3" w:rsidRDefault="00E91403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6CDAF" w14:textId="77777777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ДИС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D9E52" w14:textId="77777777" w:rsidR="00E91403" w:rsidRPr="00121FB3" w:rsidRDefault="00E91403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4F916C" w14:textId="7DE07DF2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  <w:r w:rsidR="002E6831" w:rsidRPr="00121FB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56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8AA9B5" w14:textId="77777777" w:rsidR="00E91403" w:rsidRPr="00121FB3" w:rsidRDefault="00E91403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B58A46" w14:textId="77777777" w:rsidR="002E6831" w:rsidRPr="00540ED7" w:rsidRDefault="002E6831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120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416"/>
        <w:gridCol w:w="992"/>
        <w:gridCol w:w="1276"/>
        <w:gridCol w:w="992"/>
        <w:gridCol w:w="992"/>
        <w:gridCol w:w="1276"/>
        <w:gridCol w:w="992"/>
        <w:gridCol w:w="1276"/>
        <w:gridCol w:w="1137"/>
      </w:tblGrid>
      <w:tr w:rsidR="002E6831" w:rsidRPr="00540ED7" w14:paraId="48C791B2" w14:textId="77777777" w:rsidTr="002E6831">
        <w:trPr>
          <w:trHeight w:val="262"/>
          <w:jc w:val="center"/>
        </w:trPr>
        <w:tc>
          <w:tcPr>
            <w:tcW w:w="112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36A73" w14:textId="3347A8C6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121FB3">
              <w:rPr>
                <w:rFonts w:ascii="Times New Roman" w:hAnsi="Times New Roman" w:cs="Times New Roman"/>
                <w:b/>
              </w:rPr>
              <w:t>БАРЬЕРЫ И ПРЕПЯТСТВИЯ</w:t>
            </w:r>
          </w:p>
        </w:tc>
      </w:tr>
      <w:tr w:rsidR="002E6831" w:rsidRPr="00540ED7" w14:paraId="61F03D6E" w14:textId="77777777" w:rsidTr="002E6831">
        <w:trPr>
          <w:trHeight w:val="27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D444A" w14:textId="77777777" w:rsidR="002E6831" w:rsidRPr="00121FB3" w:rsidRDefault="002E6831" w:rsidP="002E6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10сб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19092" w14:textId="77777777" w:rsidR="002E6831" w:rsidRPr="00121FB3" w:rsidRDefault="002E6831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3E1AC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3,7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65328A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0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550CBAA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9,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206C3" w14:textId="77777777" w:rsidR="002E6831" w:rsidRPr="00121FB3" w:rsidRDefault="002E6831" w:rsidP="002E6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00с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A1DB1" w14:textId="77777777" w:rsidR="002E6831" w:rsidRPr="00121FB3" w:rsidRDefault="002E6831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1C147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0A08D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0,838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17C204F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2E6831" w:rsidRPr="00540ED7" w14:paraId="3BCE984D" w14:textId="77777777" w:rsidTr="002E6831">
        <w:trPr>
          <w:trHeight w:val="293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90C8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0,914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C311C" w14:textId="77777777" w:rsidR="002E6831" w:rsidRPr="00121FB3" w:rsidRDefault="002E6831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84BA98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 xml:space="preserve">3000м. </w:t>
            </w:r>
            <w:proofErr w:type="spellStart"/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70E44" w14:textId="77777777" w:rsidR="002E6831" w:rsidRPr="00121FB3" w:rsidRDefault="002E6831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Женщ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DEB379F" w14:textId="77777777" w:rsidR="002E6831" w:rsidRPr="00121FB3" w:rsidRDefault="002E6831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Н- 0,76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19E69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Н- 0,91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6FF35" w14:textId="77777777" w:rsidR="002E6831" w:rsidRPr="00121FB3" w:rsidRDefault="002E6831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ужчин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95EA9" w14:textId="77777777" w:rsidR="002E6831" w:rsidRPr="00121FB3" w:rsidRDefault="002E6831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400м.с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13B09" w14:textId="77777777" w:rsidR="002E6831" w:rsidRPr="00121FB3" w:rsidRDefault="002E6831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 xml:space="preserve">Женщины 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12803E" w14:textId="77777777" w:rsidR="002E6831" w:rsidRPr="00121FB3" w:rsidRDefault="002E6831" w:rsidP="002E6831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Н- 0,762</w:t>
            </w:r>
          </w:p>
        </w:tc>
      </w:tr>
    </w:tbl>
    <w:p w14:paraId="0E185A01" w14:textId="488998A5" w:rsidR="00E91403" w:rsidRPr="00540ED7" w:rsidRDefault="00E91403" w:rsidP="00E91403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540ED7">
        <w:rPr>
          <w:rFonts w:ascii="Times New Roman" w:hAnsi="Times New Roman" w:cs="Times New Roman"/>
          <w:b/>
          <w:szCs w:val="24"/>
        </w:rPr>
        <w:t>ПОРЯДОК ПОДЪЕМА ВЫСОТ</w:t>
      </w:r>
    </w:p>
    <w:tbl>
      <w:tblPr>
        <w:tblStyle w:val="a3"/>
        <w:tblW w:w="1027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4"/>
        <w:gridCol w:w="606"/>
        <w:gridCol w:w="1027"/>
        <w:gridCol w:w="1028"/>
        <w:gridCol w:w="1028"/>
        <w:gridCol w:w="1027"/>
        <w:gridCol w:w="1028"/>
        <w:gridCol w:w="1028"/>
        <w:gridCol w:w="1027"/>
        <w:gridCol w:w="1028"/>
        <w:gridCol w:w="1028"/>
      </w:tblGrid>
      <w:tr w:rsidR="00973DCD" w:rsidRPr="00540ED7" w14:paraId="20E9B56A" w14:textId="77777777" w:rsidTr="00973DCD">
        <w:trPr>
          <w:trHeight w:val="447"/>
          <w:jc w:val="center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C4EFA35" w14:textId="77777777" w:rsidR="00973DCD" w:rsidRPr="00121FB3" w:rsidRDefault="00973DCD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E1A269" w14:textId="77777777" w:rsidR="00973DCD" w:rsidRPr="00121FB3" w:rsidRDefault="00973DCD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8A35" w14:textId="002BB2DF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bCs/>
                <w:sz w:val="18"/>
                <w:szCs w:val="18"/>
              </w:rPr>
              <w:t>1,6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0F7B" w14:textId="076065D4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7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CDF5" w14:textId="182F1D81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76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F58A" w14:textId="32AB5A9F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4782F" w14:textId="72C04586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C9FE" w14:textId="5538159F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9162A" w14:textId="63A25CFC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3A718" w14:textId="237DF84D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C475D9" w14:textId="64947A4B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</w:tr>
      <w:tr w:rsidR="00973DCD" w:rsidRPr="00540ED7" w14:paraId="7D3AF000" w14:textId="77777777" w:rsidTr="00973DCD">
        <w:trPr>
          <w:trHeight w:val="447"/>
          <w:jc w:val="center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16419" w14:textId="77777777" w:rsidR="00973DCD" w:rsidRPr="00121FB3" w:rsidRDefault="00973DCD" w:rsidP="002E6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9DC97" w14:textId="77777777" w:rsidR="00973DCD" w:rsidRPr="00121FB3" w:rsidRDefault="00973DCD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04799" w14:textId="0A115C9C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9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76B2F" w14:textId="052490F7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7C1E5" w14:textId="6BEF8436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1D2B" w14:textId="5EB0042D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9F68E" w14:textId="219D163B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2,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64E4" w14:textId="226A8DC8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9F5D9" w14:textId="6CCDFBE8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80C7" w14:textId="57A34D7B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6EB5A2" w14:textId="2413D4D4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</w:p>
        </w:tc>
      </w:tr>
      <w:tr w:rsidR="00973DCD" w:rsidRPr="00540ED7" w14:paraId="0E08A524" w14:textId="77777777" w:rsidTr="00973DCD">
        <w:trPr>
          <w:trHeight w:val="447"/>
          <w:jc w:val="center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161C45" w14:textId="77777777" w:rsidR="00973DCD" w:rsidRPr="00121FB3" w:rsidRDefault="00973DCD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шест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76F0A" w14:textId="77777777" w:rsidR="00973DCD" w:rsidRPr="00121FB3" w:rsidRDefault="00973DCD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BA2A9" w14:textId="67EF5885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3,6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1B920" w14:textId="6423D2D0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3,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7FA29" w14:textId="4D5B5000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4C259" w14:textId="4318F30E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4,1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A6CE" w14:textId="2F313EDF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8755D" w14:textId="0F45C23D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4,30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A4CFC" w14:textId="00CF7718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D17B" w14:textId="6DD5A25A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8DBFEC" w14:textId="3A03FEBA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</w:tr>
      <w:tr w:rsidR="00973DCD" w:rsidRPr="00540ED7" w14:paraId="615BAB45" w14:textId="77777777" w:rsidTr="00973DCD">
        <w:trPr>
          <w:trHeight w:val="447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418D6" w14:textId="77777777" w:rsidR="00973DCD" w:rsidRPr="00121FB3" w:rsidRDefault="00973DCD" w:rsidP="002E68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9C3E1" w14:textId="77777777" w:rsidR="00973DCD" w:rsidRPr="00121FB3" w:rsidRDefault="00973DCD" w:rsidP="002E6831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C4535" w14:textId="37C25733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A359C" w14:textId="359806C9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6470" w14:textId="24491CE5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4CA19" w14:textId="23E648CC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5,1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9D768" w14:textId="54837826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5,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E36A8" w14:textId="52A532EE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A5280" w14:textId="6F5B399D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995B4" w14:textId="770E71AB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8116FC" w14:textId="04EF5D5D" w:rsidR="00973DCD" w:rsidRPr="00121FB3" w:rsidRDefault="00973DCD" w:rsidP="00973DC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B3">
              <w:rPr>
                <w:rFonts w:ascii="Times New Roman" w:hAnsi="Times New Roman" w:cs="Times New Roman"/>
                <w:sz w:val="18"/>
                <w:szCs w:val="18"/>
              </w:rPr>
              <w:t>+5</w:t>
            </w:r>
          </w:p>
        </w:tc>
      </w:tr>
    </w:tbl>
    <w:p w14:paraId="33642D4A" w14:textId="77777777" w:rsidR="002E6831" w:rsidRPr="00540ED7" w:rsidRDefault="002E6831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851"/>
        <w:gridCol w:w="850"/>
      </w:tblGrid>
      <w:tr w:rsidR="006163D9" w:rsidRPr="00540ED7" w14:paraId="4548D0A0" w14:textId="77777777" w:rsidTr="006163D9">
        <w:trPr>
          <w:jc w:val="center"/>
        </w:trPr>
        <w:tc>
          <w:tcPr>
            <w:tcW w:w="5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44C1E" w14:textId="77777777" w:rsidR="006163D9" w:rsidRPr="00121FB3" w:rsidRDefault="006163D9" w:rsidP="00121FB3">
            <w:pPr>
              <w:pStyle w:val="a8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1FB3">
              <w:rPr>
                <w:rFonts w:ascii="Times New Roman" w:hAnsi="Times New Roman" w:cs="Times New Roman"/>
                <w:b/>
                <w:sz w:val="16"/>
                <w:szCs w:val="16"/>
              </w:rPr>
              <w:t>Время на выполнение попытки  ( спортсмен  )</w:t>
            </w:r>
          </w:p>
        </w:tc>
      </w:tr>
      <w:tr w:rsidR="006163D9" w:rsidRPr="00540ED7" w14:paraId="1F4C262E" w14:textId="77777777" w:rsidTr="006163D9">
        <w:trPr>
          <w:jc w:val="center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5EE85C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оличество</w:t>
            </w:r>
            <w:proofErr w:type="spellEnd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соревнующихся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04D768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ысот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C87D49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шест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B1E74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ругие</w:t>
            </w:r>
            <w:proofErr w:type="spellEnd"/>
          </w:p>
        </w:tc>
      </w:tr>
      <w:tr w:rsidR="006163D9" w:rsidRPr="00540ED7" w14:paraId="5E36863A" w14:textId="77777777" w:rsidTr="006163D9">
        <w:trPr>
          <w:jc w:val="center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C46136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-х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овек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D23247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DFA994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8029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  <w:tr w:rsidR="006163D9" w:rsidRPr="00540ED7" w14:paraId="61FE762B" w14:textId="77777777" w:rsidTr="006163D9">
        <w:trPr>
          <w:jc w:val="center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E1E596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-3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человека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18840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ми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44FA82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B1F59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  <w:tr w:rsidR="006163D9" w:rsidRPr="00540ED7" w14:paraId="510F6455" w14:textId="77777777" w:rsidTr="006163D9">
        <w:trPr>
          <w:trHeight w:val="240"/>
          <w:jc w:val="center"/>
        </w:trPr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A9C2E4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бедитель</w:t>
            </w:r>
            <w:proofErr w:type="spellEnd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65DED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6E104F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747DEB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6163D9" w:rsidRPr="00540ED7" w14:paraId="6FDE049F" w14:textId="77777777" w:rsidTr="006163D9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7F7051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40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следовательные</w:t>
            </w:r>
            <w:proofErr w:type="spellEnd"/>
            <w:r w:rsidRPr="00540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40E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пыт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04C16C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D1895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250FDA" w14:textId="77777777" w:rsidR="006163D9" w:rsidRPr="00540ED7" w:rsidRDefault="006163D9" w:rsidP="002E6831">
            <w:pPr>
              <w:pStyle w:val="a8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540E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н</w:t>
            </w:r>
            <w:proofErr w:type="spellEnd"/>
          </w:p>
        </w:tc>
      </w:tr>
    </w:tbl>
    <w:p w14:paraId="5273AF4F" w14:textId="77777777" w:rsidR="00F63762" w:rsidRPr="00540ED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ПРОТЕСТЫ И АПЕЛЛЯЦИИ</w:t>
      </w:r>
    </w:p>
    <w:p w14:paraId="3B1939F3" w14:textId="77777777" w:rsidR="00F63762" w:rsidRPr="00540ED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Все протесты и апелляции подаются в соответствии с Правилами – Правило 8 (146).</w:t>
      </w:r>
    </w:p>
    <w:p w14:paraId="51D0E75C" w14:textId="77777777" w:rsidR="00F63762" w:rsidRPr="00540ED7" w:rsidRDefault="00F63762" w:rsidP="000011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Устный протест</w:t>
      </w:r>
      <w:r w:rsidRPr="00540ED7">
        <w:rPr>
          <w:rFonts w:ascii="Times New Roman" w:hAnsi="Times New Roman" w:cs="Times New Roman"/>
          <w:szCs w:val="24"/>
        </w:rPr>
        <w:t xml:space="preserve"> делается представителем</w:t>
      </w:r>
      <w:r w:rsidR="00960E68" w:rsidRPr="00540ED7">
        <w:rPr>
          <w:rFonts w:ascii="Times New Roman" w:hAnsi="Times New Roman" w:cs="Times New Roman"/>
          <w:szCs w:val="24"/>
        </w:rPr>
        <w:t xml:space="preserve"> </w:t>
      </w:r>
      <w:r w:rsidRPr="00540ED7">
        <w:rPr>
          <w:rFonts w:ascii="Times New Roman" w:hAnsi="Times New Roman" w:cs="Times New Roman"/>
          <w:szCs w:val="24"/>
        </w:rPr>
        <w:t xml:space="preserve">/ спортсменом сразу после объявления результата, вызвавшего протест. </w:t>
      </w:r>
      <w:r w:rsidRPr="00540ED7">
        <w:rPr>
          <w:rFonts w:ascii="Times New Roman" w:hAnsi="Times New Roman" w:cs="Times New Roman"/>
          <w:b/>
          <w:szCs w:val="24"/>
        </w:rPr>
        <w:t>Письменная апелляция</w:t>
      </w:r>
      <w:r w:rsidRPr="00540ED7">
        <w:rPr>
          <w:rFonts w:ascii="Times New Roman" w:hAnsi="Times New Roman" w:cs="Times New Roman"/>
          <w:szCs w:val="24"/>
        </w:rPr>
        <w:t xml:space="preserve"> подается не позднее чем через 30 мин после официального объявления результата по данному виду. Протесты и апелляции, касающиеся права спортсменов участвовать в соревнованиях или его принадлежность к той или иной команде, подаются в аналогичном порядке в апелляционное жюр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4819"/>
        <w:gridCol w:w="1559"/>
        <w:gridCol w:w="1766"/>
      </w:tblGrid>
      <w:tr w:rsidR="00001185" w:rsidRPr="00540ED7" w14:paraId="37054358" w14:textId="77777777" w:rsidTr="00CF02CE">
        <w:trPr>
          <w:jc w:val="center"/>
        </w:trPr>
        <w:tc>
          <w:tcPr>
            <w:tcW w:w="10621" w:type="dxa"/>
            <w:gridSpan w:val="4"/>
          </w:tcPr>
          <w:p w14:paraId="56488438" w14:textId="77777777" w:rsidR="00001185" w:rsidRPr="00540ED7" w:rsidRDefault="00001185" w:rsidP="0000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40ED7">
              <w:rPr>
                <w:rFonts w:ascii="Times New Roman" w:hAnsi="Times New Roman" w:cs="Times New Roman"/>
                <w:szCs w:val="24"/>
              </w:rPr>
              <w:t>Апелляционное жюри:</w:t>
            </w:r>
          </w:p>
        </w:tc>
      </w:tr>
      <w:tr w:rsidR="002E6831" w:rsidRPr="00540ED7" w14:paraId="7C7CACF3" w14:textId="77777777" w:rsidTr="00121FB3">
        <w:trPr>
          <w:jc w:val="center"/>
        </w:trPr>
        <w:tc>
          <w:tcPr>
            <w:tcW w:w="2477" w:type="dxa"/>
          </w:tcPr>
          <w:p w14:paraId="5FF54921" w14:textId="77777777" w:rsidR="002E6831" w:rsidRPr="00540ED7" w:rsidRDefault="002E6831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40ED7">
              <w:rPr>
                <w:rFonts w:ascii="Times New Roman" w:hAnsi="Times New Roman" w:cs="Times New Roman"/>
                <w:szCs w:val="24"/>
              </w:rPr>
              <w:t>Председатель:</w:t>
            </w:r>
          </w:p>
        </w:tc>
        <w:tc>
          <w:tcPr>
            <w:tcW w:w="4819" w:type="dxa"/>
            <w:shd w:val="clear" w:color="auto" w:fill="FFFFFF" w:themeFill="background1"/>
          </w:tcPr>
          <w:p w14:paraId="0A5A1BC3" w14:textId="558509ED" w:rsidR="002E6831" w:rsidRPr="00540ED7" w:rsidRDefault="00230975" w:rsidP="00230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Иванова Наталия Геннадиевн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DE7AD4E" w14:textId="29E90204" w:rsidR="002E6831" w:rsidRPr="00540ED7" w:rsidRDefault="002E6831" w:rsidP="00871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60035FBD" w14:textId="725063D6" w:rsidR="002E6831" w:rsidRPr="00540ED7" w:rsidRDefault="00230975" w:rsidP="0015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Москва</w:t>
            </w:r>
          </w:p>
        </w:tc>
      </w:tr>
      <w:tr w:rsidR="00230975" w:rsidRPr="00540ED7" w14:paraId="64160234" w14:textId="77777777" w:rsidTr="00121FB3">
        <w:trPr>
          <w:jc w:val="center"/>
        </w:trPr>
        <w:tc>
          <w:tcPr>
            <w:tcW w:w="2477" w:type="dxa"/>
          </w:tcPr>
          <w:p w14:paraId="5603D791" w14:textId="77777777" w:rsidR="00230975" w:rsidRPr="00540ED7" w:rsidRDefault="00230975" w:rsidP="00230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40ED7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4819" w:type="dxa"/>
            <w:shd w:val="clear" w:color="auto" w:fill="FFFFFF" w:themeFill="background1"/>
          </w:tcPr>
          <w:p w14:paraId="5340B374" w14:textId="73AF10E4" w:rsidR="00230975" w:rsidRPr="00540ED7" w:rsidRDefault="00CA00C4" w:rsidP="00230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абаев Сергей Владимирович</w:t>
            </w:r>
          </w:p>
        </w:tc>
        <w:tc>
          <w:tcPr>
            <w:tcW w:w="1559" w:type="dxa"/>
            <w:shd w:val="clear" w:color="auto" w:fill="FFFFFF" w:themeFill="background1"/>
          </w:tcPr>
          <w:p w14:paraId="7431411B" w14:textId="112938DC" w:rsidR="00230975" w:rsidRPr="00540ED7" w:rsidRDefault="00230975" w:rsidP="00230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6C71C817" w14:textId="03992738" w:rsidR="00230975" w:rsidRPr="00540ED7" w:rsidRDefault="00230975" w:rsidP="00230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362BAF">
              <w:rPr>
                <w:rFonts w:ascii="Times New Roman" w:hAnsi="Times New Roman" w:cs="Times New Roman"/>
                <w:i/>
                <w:szCs w:val="24"/>
              </w:rPr>
              <w:t>Москва</w:t>
            </w:r>
          </w:p>
        </w:tc>
      </w:tr>
      <w:tr w:rsidR="00230975" w:rsidRPr="00540ED7" w14:paraId="53E37A46" w14:textId="77777777" w:rsidTr="00121FB3">
        <w:trPr>
          <w:jc w:val="center"/>
        </w:trPr>
        <w:tc>
          <w:tcPr>
            <w:tcW w:w="2477" w:type="dxa"/>
          </w:tcPr>
          <w:p w14:paraId="3B5F7BCD" w14:textId="77777777" w:rsidR="00230975" w:rsidRPr="00540ED7" w:rsidRDefault="00230975" w:rsidP="00230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40ED7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4819" w:type="dxa"/>
            <w:shd w:val="clear" w:color="auto" w:fill="FFFFFF" w:themeFill="background1"/>
          </w:tcPr>
          <w:p w14:paraId="0552D1BA" w14:textId="71AC3B43" w:rsidR="00230975" w:rsidRPr="00540ED7" w:rsidRDefault="00230975" w:rsidP="00230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30975">
              <w:rPr>
                <w:rFonts w:ascii="Times New Roman" w:hAnsi="Times New Roman" w:cs="Times New Roman"/>
                <w:i/>
                <w:szCs w:val="24"/>
              </w:rPr>
              <w:t>Шпак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230975">
              <w:rPr>
                <w:rFonts w:ascii="Times New Roman" w:hAnsi="Times New Roman" w:cs="Times New Roman"/>
                <w:i/>
                <w:szCs w:val="24"/>
              </w:rPr>
              <w:t>Виктор Алексеевич</w:t>
            </w:r>
          </w:p>
        </w:tc>
        <w:tc>
          <w:tcPr>
            <w:tcW w:w="1559" w:type="dxa"/>
            <w:shd w:val="clear" w:color="auto" w:fill="FFFFFF" w:themeFill="background1"/>
          </w:tcPr>
          <w:p w14:paraId="554481FE" w14:textId="4FE7F830" w:rsidR="00230975" w:rsidRPr="00540ED7" w:rsidRDefault="00CA00C4" w:rsidP="00230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9A4382">
              <w:rPr>
                <w:rFonts w:ascii="Times New Roman" w:hAnsi="Times New Roman" w:cs="Times New Roman"/>
                <w:i/>
                <w:szCs w:val="24"/>
              </w:rPr>
              <w:t>ССВК</w:t>
            </w:r>
          </w:p>
        </w:tc>
        <w:tc>
          <w:tcPr>
            <w:tcW w:w="1766" w:type="dxa"/>
            <w:shd w:val="clear" w:color="auto" w:fill="FFFFFF" w:themeFill="background1"/>
          </w:tcPr>
          <w:p w14:paraId="591D4B6D" w14:textId="74E615BE" w:rsidR="00230975" w:rsidRPr="00540ED7" w:rsidRDefault="00230975" w:rsidP="00230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362BAF">
              <w:rPr>
                <w:rFonts w:ascii="Times New Roman" w:hAnsi="Times New Roman" w:cs="Times New Roman"/>
                <w:i/>
                <w:szCs w:val="24"/>
              </w:rPr>
              <w:t>Москва</w:t>
            </w:r>
          </w:p>
        </w:tc>
      </w:tr>
    </w:tbl>
    <w:p w14:paraId="549FF055" w14:textId="77777777" w:rsidR="00F63762" w:rsidRPr="00540ED7" w:rsidRDefault="00001185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ЦЕРЕМОНИАЛЫ</w:t>
      </w:r>
    </w:p>
    <w:p w14:paraId="16D3DD20" w14:textId="515FCFBF" w:rsidR="00F63762" w:rsidRPr="00121FB3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Победитель и призеры соревнований обязаны самостоятельно явиться в наградной отдел</w:t>
      </w:r>
      <w:r w:rsidR="0009365B" w:rsidRPr="00540ED7">
        <w:rPr>
          <w:rFonts w:ascii="Times New Roman" w:hAnsi="Times New Roman" w:cs="Times New Roman"/>
          <w:szCs w:val="24"/>
        </w:rPr>
        <w:t xml:space="preserve"> сразу же после </w:t>
      </w:r>
      <w:r w:rsidR="0009365B" w:rsidRPr="00121FB3">
        <w:rPr>
          <w:rFonts w:ascii="Times New Roman" w:hAnsi="Times New Roman" w:cs="Times New Roman"/>
          <w:szCs w:val="24"/>
        </w:rPr>
        <w:t>окончании вида и объявлении результа</w:t>
      </w:r>
      <w:r w:rsidR="008E106D" w:rsidRPr="00121FB3">
        <w:rPr>
          <w:rFonts w:ascii="Times New Roman" w:hAnsi="Times New Roman" w:cs="Times New Roman"/>
          <w:szCs w:val="24"/>
        </w:rPr>
        <w:t>та</w:t>
      </w:r>
      <w:r w:rsidRPr="00121FB3">
        <w:rPr>
          <w:rFonts w:ascii="Times New Roman" w:hAnsi="Times New Roman" w:cs="Times New Roman"/>
          <w:szCs w:val="24"/>
        </w:rPr>
        <w:t>.</w:t>
      </w:r>
    </w:p>
    <w:p w14:paraId="1E8E3DD7" w14:textId="63E29831" w:rsidR="008E106D" w:rsidRPr="00540ED7" w:rsidRDefault="00121FB3" w:rsidP="008E106D">
      <w:pPr>
        <w:pStyle w:val="a8"/>
        <w:rPr>
          <w:rFonts w:ascii="Times New Roman" w:hAnsi="Times New Roman" w:cs="Times New Roman"/>
        </w:rPr>
      </w:pPr>
      <w:r w:rsidRPr="00121FB3">
        <w:rPr>
          <w:rFonts w:ascii="Times New Roman" w:hAnsi="Times New Roman" w:cs="Times New Roman"/>
        </w:rPr>
        <w:t>Победители соревнований награждаются медалями,</w:t>
      </w:r>
      <w:r w:rsidR="008E106D" w:rsidRPr="00121FB3">
        <w:rPr>
          <w:rFonts w:ascii="Times New Roman" w:hAnsi="Times New Roman" w:cs="Times New Roman"/>
        </w:rPr>
        <w:t xml:space="preserve"> </w:t>
      </w:r>
      <w:r w:rsidRPr="00121FB3">
        <w:rPr>
          <w:rFonts w:ascii="Times New Roman" w:hAnsi="Times New Roman" w:cs="Times New Roman"/>
        </w:rPr>
        <w:t>дипломами и</w:t>
      </w:r>
      <w:r w:rsidR="008E106D" w:rsidRPr="00121FB3">
        <w:rPr>
          <w:rFonts w:ascii="Times New Roman" w:hAnsi="Times New Roman" w:cs="Times New Roman"/>
        </w:rPr>
        <w:t xml:space="preserve"> </w:t>
      </w:r>
      <w:r w:rsidRPr="00121FB3">
        <w:rPr>
          <w:rFonts w:ascii="Times New Roman" w:hAnsi="Times New Roman" w:cs="Times New Roman"/>
        </w:rPr>
        <w:t>кубками согласно</w:t>
      </w:r>
      <w:r w:rsidR="008E106D" w:rsidRPr="00121FB3">
        <w:rPr>
          <w:rFonts w:ascii="Times New Roman" w:hAnsi="Times New Roman" w:cs="Times New Roman"/>
        </w:rPr>
        <w:t xml:space="preserve"> </w:t>
      </w:r>
      <w:r w:rsidRPr="00121FB3">
        <w:rPr>
          <w:rFonts w:ascii="Times New Roman" w:hAnsi="Times New Roman" w:cs="Times New Roman"/>
        </w:rPr>
        <w:t>положения о</w:t>
      </w:r>
      <w:r w:rsidR="008E106D" w:rsidRPr="00121FB3">
        <w:rPr>
          <w:rFonts w:ascii="Times New Roman" w:hAnsi="Times New Roman" w:cs="Times New Roman"/>
        </w:rPr>
        <w:t xml:space="preserve"> </w:t>
      </w:r>
      <w:r w:rsidRPr="00121FB3">
        <w:rPr>
          <w:rFonts w:ascii="Times New Roman" w:hAnsi="Times New Roman" w:cs="Times New Roman"/>
        </w:rPr>
        <w:t>проведении соревнований</w:t>
      </w:r>
      <w:r w:rsidR="008E106D" w:rsidRPr="00121FB3">
        <w:rPr>
          <w:rFonts w:ascii="Times New Roman" w:hAnsi="Times New Roman" w:cs="Times New Roman"/>
        </w:rPr>
        <w:t xml:space="preserve"> на 202</w:t>
      </w:r>
      <w:r w:rsidR="00FA086A" w:rsidRPr="00121FB3">
        <w:rPr>
          <w:rFonts w:ascii="Times New Roman" w:hAnsi="Times New Roman" w:cs="Times New Roman"/>
        </w:rPr>
        <w:t>3</w:t>
      </w:r>
      <w:r w:rsidR="008E106D" w:rsidRPr="00121FB3">
        <w:rPr>
          <w:rFonts w:ascii="Times New Roman" w:hAnsi="Times New Roman" w:cs="Times New Roman"/>
        </w:rPr>
        <w:t xml:space="preserve"> г., призеры - медалями и дипломами.</w:t>
      </w:r>
    </w:p>
    <w:p w14:paraId="435718A7" w14:textId="77777777" w:rsidR="00F63762" w:rsidRPr="00540ED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МЕДИЦИНСКОЕ ОБСЛУЖИВАНИЕ</w:t>
      </w:r>
    </w:p>
    <w:p w14:paraId="7F5989D1" w14:textId="77777777" w:rsidR="00F63762" w:rsidRPr="00540ED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40ED7">
        <w:rPr>
          <w:rFonts w:ascii="Times New Roman" w:hAnsi="Times New Roman" w:cs="Times New Roman"/>
          <w:szCs w:val="24"/>
        </w:rPr>
        <w:t>Врач во время соревнований располагается в зоне, предусмотренной организаторами.</w:t>
      </w:r>
    </w:p>
    <w:p w14:paraId="70E66942" w14:textId="77777777" w:rsidR="00615749" w:rsidRPr="00540ED7" w:rsidRDefault="00F63762" w:rsidP="00F6376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540ED7">
        <w:rPr>
          <w:rFonts w:ascii="Times New Roman" w:hAnsi="Times New Roman" w:cs="Times New Roman"/>
          <w:b/>
          <w:szCs w:val="24"/>
        </w:rPr>
        <w:t>ГЛАВНАЯ СУДЕЙСКАЯ КОЛЛЕГИЯ</w:t>
      </w:r>
    </w:p>
    <w:p w14:paraId="413FFEE5" w14:textId="77777777" w:rsidR="00C101A3" w:rsidRPr="00540ED7" w:rsidRDefault="00C101A3" w:rsidP="006163D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C101A3" w:rsidRPr="00540ED7" w:rsidSect="008E5EBC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721C"/>
    <w:multiLevelType w:val="hybridMultilevel"/>
    <w:tmpl w:val="C72C9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C1216EC"/>
    <w:multiLevelType w:val="hybridMultilevel"/>
    <w:tmpl w:val="453461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62"/>
    <w:rsid w:val="00001185"/>
    <w:rsid w:val="00031A91"/>
    <w:rsid w:val="000844D6"/>
    <w:rsid w:val="0009365B"/>
    <w:rsid w:val="000D3BC2"/>
    <w:rsid w:val="000E7BA7"/>
    <w:rsid w:val="00121FB3"/>
    <w:rsid w:val="00132D2D"/>
    <w:rsid w:val="00146E22"/>
    <w:rsid w:val="00156976"/>
    <w:rsid w:val="001B0F27"/>
    <w:rsid w:val="001D55E4"/>
    <w:rsid w:val="00230975"/>
    <w:rsid w:val="00254026"/>
    <w:rsid w:val="00266692"/>
    <w:rsid w:val="00292E03"/>
    <w:rsid w:val="002E6831"/>
    <w:rsid w:val="003007F5"/>
    <w:rsid w:val="003010AE"/>
    <w:rsid w:val="00343525"/>
    <w:rsid w:val="00361EFC"/>
    <w:rsid w:val="00376F1E"/>
    <w:rsid w:val="003C1CE6"/>
    <w:rsid w:val="00434057"/>
    <w:rsid w:val="00462DB4"/>
    <w:rsid w:val="0048671B"/>
    <w:rsid w:val="004A4CE8"/>
    <w:rsid w:val="00540ED7"/>
    <w:rsid w:val="00566DE1"/>
    <w:rsid w:val="00615749"/>
    <w:rsid w:val="006163D9"/>
    <w:rsid w:val="00871BD8"/>
    <w:rsid w:val="008B1740"/>
    <w:rsid w:val="008C490A"/>
    <w:rsid w:val="008E106D"/>
    <w:rsid w:val="008E5EBC"/>
    <w:rsid w:val="00960E68"/>
    <w:rsid w:val="00973DCD"/>
    <w:rsid w:val="00981A8E"/>
    <w:rsid w:val="00997D23"/>
    <w:rsid w:val="009A4382"/>
    <w:rsid w:val="009A7266"/>
    <w:rsid w:val="009E5AF1"/>
    <w:rsid w:val="00A26DD3"/>
    <w:rsid w:val="00A61A3C"/>
    <w:rsid w:val="00AB5CAB"/>
    <w:rsid w:val="00AE6E98"/>
    <w:rsid w:val="00B064E5"/>
    <w:rsid w:val="00B54C9B"/>
    <w:rsid w:val="00C101A3"/>
    <w:rsid w:val="00C26B1C"/>
    <w:rsid w:val="00C43FD5"/>
    <w:rsid w:val="00C7171E"/>
    <w:rsid w:val="00C75707"/>
    <w:rsid w:val="00C81E34"/>
    <w:rsid w:val="00CA00C4"/>
    <w:rsid w:val="00CA5D01"/>
    <w:rsid w:val="00CC62F7"/>
    <w:rsid w:val="00CF02CE"/>
    <w:rsid w:val="00DC3005"/>
    <w:rsid w:val="00DD5929"/>
    <w:rsid w:val="00DF57F5"/>
    <w:rsid w:val="00E041EC"/>
    <w:rsid w:val="00E339A5"/>
    <w:rsid w:val="00E37035"/>
    <w:rsid w:val="00E52280"/>
    <w:rsid w:val="00E87464"/>
    <w:rsid w:val="00E91403"/>
    <w:rsid w:val="00EC0125"/>
    <w:rsid w:val="00F26A5A"/>
    <w:rsid w:val="00F443BE"/>
    <w:rsid w:val="00F63762"/>
    <w:rsid w:val="00F76415"/>
    <w:rsid w:val="00FA086A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2D56"/>
  <w15:docId w15:val="{479D033C-A98C-4ABD-9DA4-BD7453BB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0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7035"/>
    <w:pPr>
      <w:ind w:left="720"/>
      <w:contextualSpacing/>
    </w:pPr>
  </w:style>
  <w:style w:type="character" w:styleId="a7">
    <w:name w:val="Emphasis"/>
    <w:basedOn w:val="a0"/>
    <w:uiPriority w:val="20"/>
    <w:qFormat/>
    <w:rsid w:val="001B0F27"/>
    <w:rPr>
      <w:i/>
      <w:iCs/>
    </w:rPr>
  </w:style>
  <w:style w:type="paragraph" w:customStyle="1" w:styleId="Default">
    <w:name w:val="Default"/>
    <w:rsid w:val="008E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10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2D24-096A-4EAE-A6E5-81177D1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сова</dc:creator>
  <cp:keywords/>
  <dc:description/>
  <cp:lastModifiedBy>Golovko</cp:lastModifiedBy>
  <cp:revision>18</cp:revision>
  <cp:lastPrinted>2023-06-27T10:37:00Z</cp:lastPrinted>
  <dcterms:created xsi:type="dcterms:W3CDTF">2022-08-01T08:54:00Z</dcterms:created>
  <dcterms:modified xsi:type="dcterms:W3CDTF">2023-07-05T08:10:00Z</dcterms:modified>
</cp:coreProperties>
</file>